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D3918" w14:textId="77777777" w:rsidR="00084D2B" w:rsidRDefault="00084D2B" w:rsidP="00084D2B">
      <w:pPr>
        <w:ind w:firstLine="420"/>
      </w:pPr>
    </w:p>
    <w:tbl>
      <w:tblPr>
        <w:tblW w:w="815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9"/>
        <w:gridCol w:w="2614"/>
        <w:gridCol w:w="1150"/>
        <w:gridCol w:w="835"/>
      </w:tblGrid>
      <w:tr w:rsidR="00625B78" w14:paraId="2C8936E6" w14:textId="77777777" w:rsidTr="00625B78">
        <w:trPr>
          <w:cantSplit/>
          <w:trHeight w:val="423"/>
          <w:jc w:val="center"/>
        </w:trPr>
        <w:tc>
          <w:tcPr>
            <w:tcW w:w="3559" w:type="dxa"/>
            <w:vMerge w:val="restart"/>
            <w:vAlign w:val="center"/>
          </w:tcPr>
          <w:p w14:paraId="26641700" w14:textId="0B21094E" w:rsidR="00625B78" w:rsidRPr="00C9448B" w:rsidRDefault="006F096A" w:rsidP="006F096A">
            <w:pPr>
              <w:pStyle w:val="Title-Date"/>
              <w:spacing w:before="0" w:after="120"/>
              <w:ind w:firstLineChars="0" w:firstLine="0"/>
              <w:rPr>
                <w:b/>
                <w:bCs/>
                <w:kern w:val="0"/>
                <w:szCs w:val="28"/>
              </w:rPr>
            </w:pPr>
            <w:proofErr w:type="spellStart"/>
            <w:r>
              <w:rPr>
                <w:rFonts w:hint="eastAsia"/>
                <w:b/>
                <w:bCs/>
                <w:kern w:val="0"/>
                <w:szCs w:val="28"/>
              </w:rPr>
              <w:t>Ubertooth</w:t>
            </w:r>
            <w:proofErr w:type="spellEnd"/>
            <w:r>
              <w:rPr>
                <w:rFonts w:hint="eastAsia"/>
                <w:b/>
                <w:bCs/>
                <w:kern w:val="0"/>
                <w:szCs w:val="28"/>
              </w:rPr>
              <w:t>基本</w:t>
            </w:r>
            <w:r w:rsidR="00EB53C1">
              <w:rPr>
                <w:rFonts w:hint="eastAsia"/>
                <w:b/>
                <w:bCs/>
                <w:kern w:val="0"/>
                <w:szCs w:val="28"/>
              </w:rPr>
              <w:t>使用方法</w:t>
            </w:r>
          </w:p>
        </w:tc>
        <w:tc>
          <w:tcPr>
            <w:tcW w:w="2614" w:type="dxa"/>
            <w:vAlign w:val="center"/>
          </w:tcPr>
          <w:p w14:paraId="68D32733" w14:textId="77777777" w:rsidR="00625B78" w:rsidRDefault="00625B78" w:rsidP="00700F9A">
            <w:pPr>
              <w:ind w:firstLineChars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文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档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编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号</w:t>
            </w:r>
          </w:p>
        </w:tc>
        <w:tc>
          <w:tcPr>
            <w:tcW w:w="1150" w:type="dxa"/>
            <w:vAlign w:val="center"/>
          </w:tcPr>
          <w:p w14:paraId="0793C552" w14:textId="77777777" w:rsidR="00625B78" w:rsidRDefault="00625B78" w:rsidP="00700F9A">
            <w:pPr>
              <w:ind w:firstLineChars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版本</w:t>
            </w:r>
          </w:p>
        </w:tc>
        <w:tc>
          <w:tcPr>
            <w:tcW w:w="835" w:type="dxa"/>
            <w:vAlign w:val="center"/>
          </w:tcPr>
          <w:p w14:paraId="4B057C95" w14:textId="77777777" w:rsidR="00625B78" w:rsidRDefault="00625B78" w:rsidP="00700F9A">
            <w:pPr>
              <w:ind w:firstLineChars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页数</w:t>
            </w:r>
          </w:p>
        </w:tc>
      </w:tr>
      <w:tr w:rsidR="00625B78" w14:paraId="25280870" w14:textId="77777777" w:rsidTr="00625B78">
        <w:trPr>
          <w:cantSplit/>
          <w:trHeight w:val="100"/>
          <w:jc w:val="center"/>
        </w:trPr>
        <w:tc>
          <w:tcPr>
            <w:tcW w:w="3559" w:type="dxa"/>
            <w:vMerge/>
          </w:tcPr>
          <w:p w14:paraId="270BD612" w14:textId="77777777" w:rsidR="00625B78" w:rsidRDefault="00625B78" w:rsidP="00E76904">
            <w:pPr>
              <w:ind w:firstLine="560"/>
              <w:jc w:val="center"/>
              <w:rPr>
                <w:sz w:val="28"/>
                <w:szCs w:val="28"/>
              </w:rPr>
            </w:pPr>
          </w:p>
        </w:tc>
        <w:tc>
          <w:tcPr>
            <w:tcW w:w="2614" w:type="dxa"/>
            <w:vAlign w:val="center"/>
          </w:tcPr>
          <w:p w14:paraId="0C203314" w14:textId="6DF55F88" w:rsidR="00625B78" w:rsidRPr="00C9448B" w:rsidRDefault="009A7DD4" w:rsidP="00625B78">
            <w:pPr>
              <w:pStyle w:val="a8"/>
              <w:ind w:firstLineChars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ubertooth</w:t>
            </w:r>
            <w:r w:rsidR="00625B78" w:rsidRPr="00C9448B">
              <w:rPr>
                <w:rFonts w:ascii="Times New Roman" w:hAnsi="Times New Roman" w:cs="Times New Roman"/>
                <w:b/>
                <w:sz w:val="28"/>
                <w:szCs w:val="28"/>
              </w:rPr>
              <w:t>-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50" w:type="dxa"/>
            <w:vAlign w:val="center"/>
          </w:tcPr>
          <w:p w14:paraId="4A544521" w14:textId="77777777" w:rsidR="00625B78" w:rsidRPr="0028552A" w:rsidRDefault="00625B78" w:rsidP="00625B78">
            <w:pPr>
              <w:ind w:firstLineChars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52A">
              <w:rPr>
                <w:rFonts w:ascii="Times New Roman" w:hAnsi="Times New Roman" w:cs="Times New Roman"/>
                <w:b/>
                <w:sz w:val="28"/>
                <w:szCs w:val="28"/>
              </w:rPr>
              <w:t>1.0</w:t>
            </w:r>
          </w:p>
        </w:tc>
        <w:tc>
          <w:tcPr>
            <w:tcW w:w="835" w:type="dxa"/>
            <w:vAlign w:val="center"/>
          </w:tcPr>
          <w:p w14:paraId="1DECEC0A" w14:textId="322F382F" w:rsidR="00625B78" w:rsidRPr="00C9448B" w:rsidRDefault="0010646D" w:rsidP="001C634C">
            <w:pPr>
              <w:pStyle w:val="a8"/>
              <w:ind w:firstLineChars="0" w:firstLine="0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</w:tbl>
    <w:p w14:paraId="0BD86B23" w14:textId="77777777" w:rsidR="00084D2B" w:rsidRDefault="00084D2B" w:rsidP="00084D2B">
      <w:pPr>
        <w:ind w:firstLine="420"/>
      </w:pPr>
    </w:p>
    <w:p w14:paraId="0892C4E8" w14:textId="77777777" w:rsidR="00084D2B" w:rsidRDefault="00084D2B" w:rsidP="00084D2B">
      <w:pPr>
        <w:ind w:firstLine="420"/>
      </w:pPr>
    </w:p>
    <w:p w14:paraId="0198ABB0" w14:textId="77777777" w:rsidR="00E150B5" w:rsidRDefault="00E150B5" w:rsidP="00084D2B">
      <w:pPr>
        <w:ind w:firstLine="420"/>
      </w:pPr>
    </w:p>
    <w:p w14:paraId="58FF2347" w14:textId="77777777" w:rsidR="00E150B5" w:rsidRDefault="00E150B5" w:rsidP="00084D2B">
      <w:pPr>
        <w:ind w:firstLine="420"/>
      </w:pPr>
    </w:p>
    <w:p w14:paraId="4EF9384E" w14:textId="77777777" w:rsidR="00E150B5" w:rsidRDefault="00E150B5" w:rsidP="00084D2B">
      <w:pPr>
        <w:ind w:firstLine="420"/>
      </w:pPr>
    </w:p>
    <w:p w14:paraId="49F1E1A6" w14:textId="77777777" w:rsidR="00E150B5" w:rsidRDefault="00E150B5" w:rsidP="00084D2B">
      <w:pPr>
        <w:ind w:firstLine="420"/>
      </w:pPr>
    </w:p>
    <w:tbl>
      <w:tblPr>
        <w:tblW w:w="8288" w:type="dxa"/>
        <w:tblInd w:w="1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230"/>
        <w:gridCol w:w="4288"/>
        <w:gridCol w:w="2025"/>
      </w:tblGrid>
      <w:tr w:rsidR="00084D2B" w14:paraId="212D9052" w14:textId="77777777" w:rsidTr="00E76904">
        <w:trPr>
          <w:cantSplit/>
          <w:tblHeader/>
        </w:trPr>
        <w:tc>
          <w:tcPr>
            <w:tcW w:w="745" w:type="dxa"/>
            <w:shd w:val="pct10" w:color="auto" w:fill="auto"/>
          </w:tcPr>
          <w:p w14:paraId="5F6A8AEC" w14:textId="77777777" w:rsidR="00084D2B" w:rsidRDefault="00084D2B" w:rsidP="00700F9A">
            <w:pPr>
              <w:pStyle w:val="Table-ColHead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版本</w:t>
            </w:r>
          </w:p>
        </w:tc>
        <w:tc>
          <w:tcPr>
            <w:tcW w:w="1230" w:type="dxa"/>
            <w:shd w:val="pct10" w:color="auto" w:fill="auto"/>
          </w:tcPr>
          <w:p w14:paraId="156075F9" w14:textId="77777777" w:rsidR="00084D2B" w:rsidRDefault="00084D2B" w:rsidP="00700F9A">
            <w:pPr>
              <w:pStyle w:val="Table-ColHead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作者</w:t>
            </w:r>
          </w:p>
        </w:tc>
        <w:tc>
          <w:tcPr>
            <w:tcW w:w="4288" w:type="dxa"/>
            <w:shd w:val="pct10" w:color="auto" w:fill="auto"/>
          </w:tcPr>
          <w:p w14:paraId="309A9D10" w14:textId="77777777" w:rsidR="00084D2B" w:rsidRDefault="00084D2B" w:rsidP="00700F9A">
            <w:pPr>
              <w:pStyle w:val="Table-ColHead"/>
              <w:ind w:firstLine="422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版本描述</w:t>
            </w:r>
          </w:p>
        </w:tc>
        <w:tc>
          <w:tcPr>
            <w:tcW w:w="2025" w:type="dxa"/>
            <w:shd w:val="pct10" w:color="auto" w:fill="auto"/>
          </w:tcPr>
          <w:p w14:paraId="36882CDB" w14:textId="77777777" w:rsidR="00084D2B" w:rsidRDefault="00084D2B" w:rsidP="00700F9A">
            <w:pPr>
              <w:pStyle w:val="Table-ColHead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完成日期</w:t>
            </w:r>
          </w:p>
        </w:tc>
      </w:tr>
      <w:tr w:rsidR="00084D2B" w14:paraId="1C20C125" w14:textId="77777777" w:rsidTr="00E76904">
        <w:trPr>
          <w:cantSplit/>
        </w:trPr>
        <w:tc>
          <w:tcPr>
            <w:tcW w:w="745" w:type="dxa"/>
            <w:tcBorders>
              <w:top w:val="nil"/>
            </w:tcBorders>
          </w:tcPr>
          <w:p w14:paraId="6C066D8E" w14:textId="77777777" w:rsidR="00084D2B" w:rsidRPr="00C9448B" w:rsidRDefault="00084D2B" w:rsidP="00700F9A">
            <w:pPr>
              <w:pStyle w:val="Table-Text"/>
              <w:ind w:firstLineChars="0" w:firstLine="0"/>
              <w:jc w:val="center"/>
              <w:rPr>
                <w:rFonts w:ascii="Times New Roman" w:hAnsi="Times New Roman" w:cs="Times New Roman"/>
                <w:sz w:val="21"/>
              </w:rPr>
            </w:pPr>
            <w:r w:rsidRPr="00C9448B">
              <w:rPr>
                <w:rFonts w:ascii="Times New Roman" w:hAnsi="Times New Roman" w:cs="Times New Roman"/>
                <w:sz w:val="21"/>
              </w:rPr>
              <w:t>1.0</w:t>
            </w:r>
          </w:p>
        </w:tc>
        <w:tc>
          <w:tcPr>
            <w:tcW w:w="1230" w:type="dxa"/>
            <w:tcBorders>
              <w:top w:val="nil"/>
            </w:tcBorders>
          </w:tcPr>
          <w:p w14:paraId="4DA5E3A3" w14:textId="77777777" w:rsidR="00084D2B" w:rsidRPr="00C9448B" w:rsidRDefault="009532B0" w:rsidP="00700F9A">
            <w:pPr>
              <w:pStyle w:val="Table-Text"/>
              <w:ind w:firstLineChars="0" w:firstLine="0"/>
              <w:jc w:val="center"/>
              <w:rPr>
                <w:rFonts w:ascii="Times New Roman" w:hAnsi="Times New Roman" w:cs="Times New Roman"/>
                <w:sz w:val="21"/>
              </w:rPr>
            </w:pPr>
            <w:r w:rsidRPr="00C9448B">
              <w:rPr>
                <w:rFonts w:ascii="Times New Roman" w:hAnsi="Times New Roman" w:cs="Times New Roman"/>
                <w:sz w:val="21"/>
              </w:rPr>
              <w:t>开源</w:t>
            </w:r>
            <w:proofErr w:type="spellStart"/>
            <w:r w:rsidRPr="00C9448B">
              <w:rPr>
                <w:rFonts w:ascii="Times New Roman" w:hAnsi="Times New Roman" w:cs="Times New Roman"/>
                <w:sz w:val="21"/>
              </w:rPr>
              <w:t>sdr</w:t>
            </w:r>
            <w:proofErr w:type="spellEnd"/>
          </w:p>
        </w:tc>
        <w:tc>
          <w:tcPr>
            <w:tcW w:w="4288" w:type="dxa"/>
            <w:tcBorders>
              <w:top w:val="nil"/>
            </w:tcBorders>
          </w:tcPr>
          <w:p w14:paraId="701AB236" w14:textId="77777777" w:rsidR="00084D2B" w:rsidRPr="00C9448B" w:rsidRDefault="00084D2B" w:rsidP="00854DDE">
            <w:pPr>
              <w:pStyle w:val="Table-Text"/>
              <w:ind w:firstLineChars="0" w:firstLine="0"/>
              <w:jc w:val="center"/>
              <w:rPr>
                <w:rFonts w:ascii="Times New Roman" w:hAnsi="Times New Roman" w:cs="Times New Roman"/>
                <w:sz w:val="21"/>
              </w:rPr>
            </w:pPr>
            <w:r w:rsidRPr="00C9448B">
              <w:rPr>
                <w:rFonts w:ascii="Times New Roman" w:hAnsi="Times New Roman" w:cs="Times New Roman"/>
                <w:sz w:val="21"/>
              </w:rPr>
              <w:t>初始版本</w:t>
            </w:r>
          </w:p>
        </w:tc>
        <w:tc>
          <w:tcPr>
            <w:tcW w:w="2025" w:type="dxa"/>
            <w:tcBorders>
              <w:top w:val="nil"/>
            </w:tcBorders>
          </w:tcPr>
          <w:p w14:paraId="4B33C531" w14:textId="794F3371" w:rsidR="00084D2B" w:rsidRPr="00C9448B" w:rsidRDefault="00084D2B" w:rsidP="00854DDE">
            <w:pPr>
              <w:pStyle w:val="Table-Text"/>
              <w:ind w:firstLineChars="0" w:firstLine="0"/>
              <w:jc w:val="center"/>
              <w:rPr>
                <w:rFonts w:ascii="Times New Roman" w:hAnsi="Times New Roman" w:cs="Times New Roman"/>
                <w:sz w:val="21"/>
              </w:rPr>
            </w:pPr>
            <w:r w:rsidRPr="00C9448B">
              <w:rPr>
                <w:rFonts w:ascii="Times New Roman" w:hAnsi="Times New Roman" w:cs="Times New Roman"/>
                <w:sz w:val="21"/>
              </w:rPr>
              <w:t>201</w:t>
            </w:r>
            <w:r w:rsidR="00854DDE">
              <w:rPr>
                <w:rFonts w:ascii="Times New Roman" w:hAnsi="Times New Roman" w:cs="Times New Roman"/>
                <w:sz w:val="21"/>
              </w:rPr>
              <w:t>8</w:t>
            </w:r>
            <w:r w:rsidRPr="00C9448B">
              <w:rPr>
                <w:rFonts w:ascii="Times New Roman" w:hAnsi="Times New Roman" w:cs="Times New Roman"/>
                <w:sz w:val="21"/>
              </w:rPr>
              <w:t>.</w:t>
            </w:r>
            <w:r w:rsidR="00483606" w:rsidRPr="00C9448B">
              <w:rPr>
                <w:rFonts w:ascii="Times New Roman" w:hAnsi="Times New Roman" w:cs="Times New Roman"/>
                <w:sz w:val="21"/>
              </w:rPr>
              <w:t xml:space="preserve"> </w:t>
            </w:r>
            <w:r w:rsidR="00854DDE">
              <w:rPr>
                <w:rFonts w:ascii="Times New Roman" w:hAnsi="Times New Roman" w:cs="Times New Roman"/>
                <w:sz w:val="21"/>
              </w:rPr>
              <w:t>12</w:t>
            </w:r>
            <w:r w:rsidR="006D4010" w:rsidRPr="00C9448B">
              <w:rPr>
                <w:rFonts w:ascii="Times New Roman" w:hAnsi="Times New Roman" w:cs="Times New Roman"/>
                <w:sz w:val="21"/>
              </w:rPr>
              <w:t>.</w:t>
            </w:r>
            <w:r w:rsidR="00854DDE">
              <w:rPr>
                <w:rFonts w:ascii="Times New Roman" w:hAnsi="Times New Roman" w:cs="Times New Roman"/>
                <w:sz w:val="21"/>
              </w:rPr>
              <w:t>14</w:t>
            </w:r>
          </w:p>
        </w:tc>
      </w:tr>
      <w:tr w:rsidR="00084D2B" w14:paraId="3E1B5CB4" w14:textId="77777777" w:rsidTr="00E76904">
        <w:trPr>
          <w:cantSplit/>
        </w:trPr>
        <w:tc>
          <w:tcPr>
            <w:tcW w:w="745" w:type="dxa"/>
            <w:tcBorders>
              <w:top w:val="nil"/>
            </w:tcBorders>
          </w:tcPr>
          <w:p w14:paraId="2F9E61D6" w14:textId="64AA7FF8" w:rsidR="00084D2B" w:rsidRDefault="00854DDE" w:rsidP="00854DDE">
            <w:pPr>
              <w:pStyle w:val="Table-Text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2.0</w:t>
            </w:r>
          </w:p>
        </w:tc>
        <w:tc>
          <w:tcPr>
            <w:tcW w:w="1230" w:type="dxa"/>
            <w:tcBorders>
              <w:top w:val="nil"/>
            </w:tcBorders>
          </w:tcPr>
          <w:p w14:paraId="6A1C2DD3" w14:textId="17E39D28" w:rsidR="00084D2B" w:rsidRDefault="00854DDE" w:rsidP="00854DDE">
            <w:pPr>
              <w:pStyle w:val="Table-Text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开源</w:t>
            </w:r>
            <w:proofErr w:type="spellStart"/>
            <w:r>
              <w:rPr>
                <w:rFonts w:hint="eastAsia"/>
                <w:sz w:val="21"/>
              </w:rPr>
              <w:t>sdr</w:t>
            </w:r>
            <w:proofErr w:type="spellEnd"/>
          </w:p>
        </w:tc>
        <w:tc>
          <w:tcPr>
            <w:tcW w:w="4288" w:type="dxa"/>
            <w:tcBorders>
              <w:top w:val="nil"/>
            </w:tcBorders>
          </w:tcPr>
          <w:p w14:paraId="5616E4BF" w14:textId="53056866" w:rsidR="00084D2B" w:rsidRDefault="00854DDE" w:rsidP="00854DDE">
            <w:pPr>
              <w:pStyle w:val="Table-Text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修改了</w:t>
            </w:r>
            <w:r>
              <w:rPr>
                <w:rFonts w:hint="eastAsia"/>
                <w:sz w:val="21"/>
              </w:rPr>
              <w:t>kismet</w:t>
            </w:r>
            <w:r>
              <w:rPr>
                <w:rFonts w:hint="eastAsia"/>
                <w:sz w:val="21"/>
              </w:rPr>
              <w:t>编译遇到的问题</w:t>
            </w:r>
          </w:p>
        </w:tc>
        <w:tc>
          <w:tcPr>
            <w:tcW w:w="2025" w:type="dxa"/>
            <w:tcBorders>
              <w:top w:val="nil"/>
            </w:tcBorders>
          </w:tcPr>
          <w:p w14:paraId="47525F35" w14:textId="3D6BB532" w:rsidR="00084D2B" w:rsidRDefault="00854DDE" w:rsidP="00854DDE">
            <w:pPr>
              <w:pStyle w:val="Table-Text"/>
              <w:ind w:firstLineChars="0" w:firstLine="0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  <w:r>
              <w:rPr>
                <w:sz w:val="21"/>
              </w:rPr>
              <w:t>019.8.7</w:t>
            </w:r>
          </w:p>
        </w:tc>
      </w:tr>
      <w:tr w:rsidR="00084D2B" w14:paraId="3C34B7DA" w14:textId="77777777" w:rsidTr="00E76904">
        <w:trPr>
          <w:cantSplit/>
        </w:trPr>
        <w:tc>
          <w:tcPr>
            <w:tcW w:w="745" w:type="dxa"/>
            <w:tcBorders>
              <w:top w:val="nil"/>
            </w:tcBorders>
          </w:tcPr>
          <w:p w14:paraId="3AC0472C" w14:textId="77777777" w:rsidR="00084D2B" w:rsidRDefault="00084D2B" w:rsidP="00E76904">
            <w:pPr>
              <w:pStyle w:val="Table-Text"/>
              <w:ind w:firstLine="420"/>
              <w:rPr>
                <w:sz w:val="21"/>
              </w:rPr>
            </w:pPr>
          </w:p>
        </w:tc>
        <w:tc>
          <w:tcPr>
            <w:tcW w:w="1230" w:type="dxa"/>
            <w:tcBorders>
              <w:top w:val="nil"/>
            </w:tcBorders>
          </w:tcPr>
          <w:p w14:paraId="7D773E65" w14:textId="77777777" w:rsidR="00084D2B" w:rsidRDefault="00084D2B" w:rsidP="00E76904">
            <w:pPr>
              <w:pStyle w:val="Table-Text"/>
              <w:ind w:firstLine="420"/>
              <w:rPr>
                <w:sz w:val="21"/>
              </w:rPr>
            </w:pPr>
          </w:p>
        </w:tc>
        <w:tc>
          <w:tcPr>
            <w:tcW w:w="4288" w:type="dxa"/>
            <w:tcBorders>
              <w:top w:val="nil"/>
            </w:tcBorders>
          </w:tcPr>
          <w:p w14:paraId="62A1999B" w14:textId="77777777" w:rsidR="00084D2B" w:rsidRDefault="00084D2B" w:rsidP="00E76904">
            <w:pPr>
              <w:pStyle w:val="Table-Text"/>
              <w:ind w:firstLine="420"/>
              <w:rPr>
                <w:sz w:val="21"/>
              </w:rPr>
            </w:pPr>
          </w:p>
        </w:tc>
        <w:tc>
          <w:tcPr>
            <w:tcW w:w="2025" w:type="dxa"/>
            <w:tcBorders>
              <w:top w:val="nil"/>
            </w:tcBorders>
          </w:tcPr>
          <w:p w14:paraId="6C8EC551" w14:textId="77777777" w:rsidR="00084D2B" w:rsidRDefault="00084D2B" w:rsidP="00E76904">
            <w:pPr>
              <w:pStyle w:val="Table-Text"/>
              <w:ind w:firstLine="420"/>
              <w:rPr>
                <w:sz w:val="21"/>
              </w:rPr>
            </w:pPr>
          </w:p>
        </w:tc>
      </w:tr>
      <w:tr w:rsidR="00084D2B" w14:paraId="2BAD35A5" w14:textId="77777777" w:rsidTr="00E76904">
        <w:trPr>
          <w:cantSplit/>
        </w:trPr>
        <w:tc>
          <w:tcPr>
            <w:tcW w:w="745" w:type="dxa"/>
            <w:tcBorders>
              <w:top w:val="nil"/>
            </w:tcBorders>
          </w:tcPr>
          <w:p w14:paraId="4D7DF0C0" w14:textId="77777777" w:rsidR="00084D2B" w:rsidRDefault="00084D2B" w:rsidP="00E76904">
            <w:pPr>
              <w:pStyle w:val="Table-Text"/>
              <w:ind w:firstLine="420"/>
              <w:rPr>
                <w:sz w:val="21"/>
              </w:rPr>
            </w:pPr>
          </w:p>
        </w:tc>
        <w:tc>
          <w:tcPr>
            <w:tcW w:w="1230" w:type="dxa"/>
            <w:tcBorders>
              <w:top w:val="nil"/>
            </w:tcBorders>
          </w:tcPr>
          <w:p w14:paraId="7389C552" w14:textId="77777777" w:rsidR="00084D2B" w:rsidRDefault="00084D2B" w:rsidP="00E76904">
            <w:pPr>
              <w:pStyle w:val="Table-Text"/>
              <w:ind w:firstLine="420"/>
              <w:rPr>
                <w:sz w:val="21"/>
              </w:rPr>
            </w:pPr>
          </w:p>
        </w:tc>
        <w:tc>
          <w:tcPr>
            <w:tcW w:w="4288" w:type="dxa"/>
            <w:tcBorders>
              <w:top w:val="nil"/>
            </w:tcBorders>
          </w:tcPr>
          <w:p w14:paraId="0763D740" w14:textId="77777777" w:rsidR="00084D2B" w:rsidRDefault="00084D2B" w:rsidP="00E76904">
            <w:pPr>
              <w:pStyle w:val="Table-Text"/>
              <w:ind w:firstLine="420"/>
              <w:rPr>
                <w:sz w:val="21"/>
              </w:rPr>
            </w:pPr>
          </w:p>
        </w:tc>
        <w:tc>
          <w:tcPr>
            <w:tcW w:w="2025" w:type="dxa"/>
            <w:tcBorders>
              <w:top w:val="nil"/>
            </w:tcBorders>
          </w:tcPr>
          <w:p w14:paraId="1C455A7D" w14:textId="77777777" w:rsidR="00084D2B" w:rsidRDefault="00084D2B" w:rsidP="00E76904">
            <w:pPr>
              <w:pStyle w:val="Table-Text"/>
              <w:ind w:firstLine="420"/>
              <w:rPr>
                <w:sz w:val="21"/>
              </w:rPr>
            </w:pPr>
          </w:p>
        </w:tc>
      </w:tr>
    </w:tbl>
    <w:p w14:paraId="2EEFB251" w14:textId="77777777" w:rsidR="00084D2B" w:rsidRDefault="00084D2B" w:rsidP="00084D2B">
      <w:pPr>
        <w:ind w:firstLine="420"/>
      </w:pPr>
    </w:p>
    <w:p w14:paraId="3C9889D2" w14:textId="77777777" w:rsidR="00084D2B" w:rsidRDefault="00084D2B" w:rsidP="00084D2B">
      <w:pPr>
        <w:ind w:firstLine="420"/>
      </w:pPr>
    </w:p>
    <w:p w14:paraId="42EC0033" w14:textId="77777777" w:rsidR="00084D2B" w:rsidRDefault="00084D2B" w:rsidP="00084D2B">
      <w:pPr>
        <w:ind w:firstLine="420"/>
      </w:pPr>
    </w:p>
    <w:p w14:paraId="72D0863B" w14:textId="77777777" w:rsidR="00CD2CD2" w:rsidRDefault="00CD2CD2" w:rsidP="00084D2B">
      <w:pPr>
        <w:ind w:firstLine="420"/>
      </w:pPr>
    </w:p>
    <w:p w14:paraId="44BA803E" w14:textId="77777777" w:rsidR="00CD2CD2" w:rsidRDefault="00CD2CD2" w:rsidP="00084D2B">
      <w:pPr>
        <w:ind w:firstLine="420"/>
      </w:pPr>
    </w:p>
    <w:p w14:paraId="41D69946" w14:textId="77777777" w:rsidR="00CD2CD2" w:rsidRDefault="00CD2CD2" w:rsidP="00084D2B">
      <w:pPr>
        <w:ind w:firstLine="420"/>
      </w:pPr>
    </w:p>
    <w:p w14:paraId="60C2E898" w14:textId="77777777" w:rsidR="00CD2CD2" w:rsidRDefault="00CD2CD2" w:rsidP="00084D2B">
      <w:pPr>
        <w:ind w:firstLine="420"/>
      </w:pPr>
    </w:p>
    <w:p w14:paraId="30620B14" w14:textId="77777777" w:rsidR="00CD2CD2" w:rsidRDefault="00CD2CD2" w:rsidP="00084D2B">
      <w:pPr>
        <w:ind w:firstLine="420"/>
      </w:pPr>
    </w:p>
    <w:p w14:paraId="3C4FBB68" w14:textId="77777777" w:rsidR="00CD2CD2" w:rsidRDefault="00366DBE" w:rsidP="00084D2B">
      <w:pPr>
        <w:ind w:firstLine="420"/>
      </w:pPr>
      <w:r>
        <w:rPr>
          <w:noProof/>
        </w:rPr>
        <w:drawing>
          <wp:inline distT="0" distB="0" distL="0" distR="0" wp14:anchorId="4C7138A0" wp14:editId="2E96315C">
            <wp:extent cx="5461193" cy="126042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开源SDR实验室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666" cy="126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6703" w14:textId="77777777" w:rsidR="00961748" w:rsidRDefault="00961748" w:rsidP="00084D2B">
      <w:pPr>
        <w:ind w:firstLine="420"/>
      </w:pPr>
    </w:p>
    <w:p w14:paraId="6ADDBCF2" w14:textId="77777777" w:rsidR="00961748" w:rsidRDefault="00961748" w:rsidP="00084D2B">
      <w:pPr>
        <w:ind w:firstLine="420"/>
      </w:pPr>
    </w:p>
    <w:sdt>
      <w:sdtPr>
        <w:rPr>
          <w:rFonts w:ascii="Tahoma" w:eastAsia="微软雅黑" w:hAnsi="Tahoma" w:cstheme="minorBidi"/>
          <w:color w:val="auto"/>
          <w:sz w:val="21"/>
          <w:szCs w:val="22"/>
          <w:lang w:val="zh-CN"/>
        </w:rPr>
        <w:id w:val="12029043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A68E78" w14:textId="77777777" w:rsidR="00961748" w:rsidRPr="005114C7" w:rsidRDefault="00961748" w:rsidP="00961748">
          <w:pPr>
            <w:pStyle w:val="TOC"/>
            <w:ind w:firstLine="420"/>
            <w:jc w:val="center"/>
            <w:rPr>
              <w:b/>
              <w:sz w:val="44"/>
              <w:szCs w:val="44"/>
            </w:rPr>
          </w:pPr>
          <w:r w:rsidRPr="005114C7">
            <w:rPr>
              <w:b/>
              <w:sz w:val="44"/>
              <w:szCs w:val="44"/>
              <w:lang w:val="zh-CN"/>
            </w:rPr>
            <w:t>目录</w:t>
          </w:r>
        </w:p>
        <w:p w14:paraId="46FBEB39" w14:textId="6C125EDC" w:rsidR="00881CD4" w:rsidRDefault="00961748">
          <w:pPr>
            <w:pStyle w:val="TOC1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41187" w:history="1">
            <w:r w:rsidR="00881CD4" w:rsidRPr="005E0FE5">
              <w:rPr>
                <w:rStyle w:val="af1"/>
                <w:noProof/>
              </w:rPr>
              <w:t>1</w:t>
            </w:r>
            <w:r w:rsidR="00881CD4">
              <w:rPr>
                <w:rFonts w:asciiTheme="minorHAnsi" w:eastAsiaTheme="minorEastAsia" w:hAnsiTheme="minorHAnsi"/>
                <w:noProof/>
                <w:kern w:val="2"/>
              </w:rPr>
              <w:tab/>
            </w:r>
            <w:r w:rsidR="00881CD4" w:rsidRPr="005E0FE5">
              <w:rPr>
                <w:rStyle w:val="af1"/>
                <w:noProof/>
              </w:rPr>
              <w:t>安装依赖包</w:t>
            </w:r>
            <w:r w:rsidR="00881CD4">
              <w:rPr>
                <w:noProof/>
                <w:webHidden/>
              </w:rPr>
              <w:tab/>
            </w:r>
            <w:r w:rsidR="00881CD4">
              <w:rPr>
                <w:noProof/>
                <w:webHidden/>
              </w:rPr>
              <w:fldChar w:fldCharType="begin"/>
            </w:r>
            <w:r w:rsidR="00881CD4">
              <w:rPr>
                <w:noProof/>
                <w:webHidden/>
              </w:rPr>
              <w:instrText xml:space="preserve"> PAGEREF _Toc16141187 \h </w:instrText>
            </w:r>
            <w:r w:rsidR="00881CD4">
              <w:rPr>
                <w:noProof/>
                <w:webHidden/>
              </w:rPr>
            </w:r>
            <w:r w:rsidR="00881CD4">
              <w:rPr>
                <w:noProof/>
                <w:webHidden/>
              </w:rPr>
              <w:fldChar w:fldCharType="separate"/>
            </w:r>
            <w:r w:rsidR="00881CD4">
              <w:rPr>
                <w:noProof/>
                <w:webHidden/>
              </w:rPr>
              <w:t>1</w:t>
            </w:r>
            <w:r w:rsidR="00881CD4">
              <w:rPr>
                <w:noProof/>
                <w:webHidden/>
              </w:rPr>
              <w:fldChar w:fldCharType="end"/>
            </w:r>
          </w:hyperlink>
        </w:p>
        <w:p w14:paraId="497BB53C" w14:textId="2B93F333" w:rsidR="00881CD4" w:rsidRDefault="00881CD4">
          <w:pPr>
            <w:pStyle w:val="TOC1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  <w:kern w:val="2"/>
            </w:rPr>
          </w:pPr>
          <w:hyperlink w:anchor="_Toc16141188" w:history="1">
            <w:r w:rsidRPr="005E0FE5">
              <w:rPr>
                <w:rStyle w:val="af1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</w:rPr>
              <w:tab/>
            </w:r>
            <w:r w:rsidRPr="005E0FE5">
              <w:rPr>
                <w:rStyle w:val="af1"/>
                <w:noProof/>
              </w:rPr>
              <w:t>安装</w:t>
            </w:r>
            <w:r w:rsidRPr="005E0FE5">
              <w:rPr>
                <w:rStyle w:val="af1"/>
                <w:noProof/>
              </w:rPr>
              <w:t xml:space="preserve"> libbt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49C3C" w14:textId="12C2BED8" w:rsidR="00881CD4" w:rsidRDefault="00881CD4">
          <w:pPr>
            <w:pStyle w:val="TOC1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  <w:kern w:val="2"/>
            </w:rPr>
          </w:pPr>
          <w:hyperlink w:anchor="_Toc16141189" w:history="1">
            <w:r w:rsidRPr="005E0FE5">
              <w:rPr>
                <w:rStyle w:val="af1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</w:rPr>
              <w:tab/>
            </w:r>
            <w:r w:rsidRPr="005E0FE5">
              <w:rPr>
                <w:rStyle w:val="af1"/>
                <w:noProof/>
              </w:rPr>
              <w:t>安装</w:t>
            </w:r>
            <w:r w:rsidRPr="005E0FE5">
              <w:rPr>
                <w:rStyle w:val="af1"/>
                <w:noProof/>
              </w:rPr>
              <w:t>Ubertooth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A70AE" w14:textId="449A0569" w:rsidR="00881CD4" w:rsidRDefault="00881CD4">
          <w:pPr>
            <w:pStyle w:val="TOC1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  <w:kern w:val="2"/>
            </w:rPr>
          </w:pPr>
          <w:hyperlink w:anchor="_Toc16141190" w:history="1">
            <w:r w:rsidRPr="005E0FE5">
              <w:rPr>
                <w:rStyle w:val="af1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</w:rPr>
              <w:tab/>
            </w:r>
            <w:r w:rsidRPr="005E0FE5">
              <w:rPr>
                <w:rStyle w:val="af1"/>
                <w:noProof/>
              </w:rPr>
              <w:t>安装</w:t>
            </w:r>
            <w:r w:rsidRPr="005E0FE5">
              <w:rPr>
                <w:rStyle w:val="af1"/>
                <w:noProof/>
              </w:rPr>
              <w:t>wiresh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1969B" w14:textId="47FA0DA7" w:rsidR="00881CD4" w:rsidRDefault="00881CD4">
          <w:pPr>
            <w:pStyle w:val="TOC1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  <w:kern w:val="2"/>
            </w:rPr>
          </w:pPr>
          <w:hyperlink w:anchor="_Toc16141191" w:history="1">
            <w:r w:rsidRPr="005E0FE5">
              <w:rPr>
                <w:rStyle w:val="af1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</w:rPr>
              <w:tab/>
            </w:r>
            <w:r w:rsidRPr="005E0FE5">
              <w:rPr>
                <w:rStyle w:val="af1"/>
                <w:noProof/>
              </w:rPr>
              <w:t>安装</w:t>
            </w:r>
            <w:r w:rsidRPr="005E0FE5">
              <w:rPr>
                <w:rStyle w:val="af1"/>
                <w:noProof/>
              </w:rPr>
              <w:t>kismet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B9884" w14:textId="138D3D2E" w:rsidR="00881CD4" w:rsidRDefault="00881CD4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  <w:kern w:val="2"/>
            </w:rPr>
          </w:pPr>
          <w:hyperlink w:anchor="_Toc16141192" w:history="1">
            <w:r w:rsidRPr="005E0FE5">
              <w:rPr>
                <w:rStyle w:val="af1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kern w:val="2"/>
              </w:rPr>
              <w:tab/>
            </w:r>
            <w:r w:rsidRPr="005E0FE5">
              <w:rPr>
                <w:rStyle w:val="af1"/>
                <w:noProof/>
              </w:rPr>
              <w:t>安装</w:t>
            </w:r>
            <w:r w:rsidRPr="005E0FE5">
              <w:rPr>
                <w:rStyle w:val="af1"/>
                <w:noProof/>
              </w:rPr>
              <w:t>kismet</w:t>
            </w:r>
            <w:r w:rsidRPr="005E0FE5">
              <w:rPr>
                <w:rStyle w:val="af1"/>
                <w:noProof/>
              </w:rPr>
              <w:t>需要的依赖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6E27C" w14:textId="27E55BA5" w:rsidR="00881CD4" w:rsidRDefault="00881CD4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  <w:kern w:val="2"/>
            </w:rPr>
          </w:pPr>
          <w:hyperlink w:anchor="_Toc16141193" w:history="1">
            <w:r w:rsidRPr="005E0FE5">
              <w:rPr>
                <w:rStyle w:val="af1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kern w:val="2"/>
              </w:rPr>
              <w:tab/>
            </w:r>
            <w:r w:rsidRPr="005E0FE5">
              <w:rPr>
                <w:rStyle w:val="af1"/>
                <w:noProof/>
              </w:rPr>
              <w:t>安装</w:t>
            </w:r>
            <w:r w:rsidRPr="005E0FE5">
              <w:rPr>
                <w:rStyle w:val="af1"/>
                <w:noProof/>
              </w:rPr>
              <w:t>kis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B836B" w14:textId="0D06CF64" w:rsidR="00881CD4" w:rsidRDefault="00881CD4">
          <w:pPr>
            <w:pStyle w:val="TOC1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  <w:kern w:val="2"/>
            </w:rPr>
          </w:pPr>
          <w:hyperlink w:anchor="_Toc16141194" w:history="1">
            <w:r w:rsidRPr="005E0FE5">
              <w:rPr>
                <w:rStyle w:val="af1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2"/>
              </w:rPr>
              <w:tab/>
            </w:r>
            <w:r w:rsidRPr="005E0FE5">
              <w:rPr>
                <w:rStyle w:val="af1"/>
                <w:noProof/>
              </w:rPr>
              <w:t>安装</w:t>
            </w:r>
            <w:r w:rsidRPr="005E0FE5">
              <w:rPr>
                <w:rStyle w:val="af1"/>
                <w:noProof/>
              </w:rPr>
              <w:t xml:space="preserve"> BLE </w:t>
            </w:r>
            <w:r w:rsidRPr="005E0FE5">
              <w:rPr>
                <w:rStyle w:val="af1"/>
                <w:noProof/>
              </w:rPr>
              <w:t>解密工具</w:t>
            </w:r>
            <w:r w:rsidRPr="005E0FE5">
              <w:rPr>
                <w:rStyle w:val="af1"/>
                <w:noProof/>
              </w:rPr>
              <w:t xml:space="preserve"> crack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D6794" w14:textId="77415722" w:rsidR="00881CD4" w:rsidRDefault="00881CD4">
          <w:pPr>
            <w:pStyle w:val="TOC1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  <w:kern w:val="2"/>
            </w:rPr>
          </w:pPr>
          <w:hyperlink w:anchor="_Toc16141195" w:history="1">
            <w:r w:rsidRPr="005E0FE5">
              <w:rPr>
                <w:rStyle w:val="af1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kern w:val="2"/>
              </w:rPr>
              <w:tab/>
            </w:r>
            <w:r w:rsidRPr="005E0FE5">
              <w:rPr>
                <w:rStyle w:val="af1"/>
                <w:noProof/>
              </w:rPr>
              <w:t xml:space="preserve">ubertooth-btle </w:t>
            </w:r>
            <w:r w:rsidRPr="005E0FE5">
              <w:rPr>
                <w:rStyle w:val="af1"/>
                <w:noProof/>
              </w:rPr>
              <w:t>抓包蓝牙数据包并保存成</w:t>
            </w:r>
            <w:r w:rsidRPr="005E0FE5">
              <w:rPr>
                <w:rStyle w:val="af1"/>
                <w:noProof/>
              </w:rPr>
              <w:t xml:space="preserve">pcap </w:t>
            </w:r>
            <w:r w:rsidRPr="005E0FE5">
              <w:rPr>
                <w:rStyle w:val="af1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B6C16" w14:textId="540EE252" w:rsidR="00881CD4" w:rsidRDefault="00881CD4">
          <w:pPr>
            <w:pStyle w:val="TOC1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  <w:kern w:val="2"/>
            </w:rPr>
          </w:pPr>
          <w:hyperlink w:anchor="_Toc16141196" w:history="1">
            <w:r w:rsidRPr="005E0FE5">
              <w:rPr>
                <w:rStyle w:val="af1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kern w:val="2"/>
              </w:rPr>
              <w:tab/>
            </w:r>
            <w:r w:rsidRPr="005E0FE5">
              <w:rPr>
                <w:rStyle w:val="af1"/>
                <w:noProof/>
              </w:rPr>
              <w:t>修改</w:t>
            </w:r>
            <w:r w:rsidRPr="005E0FE5">
              <w:rPr>
                <w:rStyle w:val="af1"/>
                <w:noProof/>
              </w:rPr>
              <w:t xml:space="preserve"> wireshark </w:t>
            </w:r>
            <w:r w:rsidRPr="005E0FE5">
              <w:rPr>
                <w:rStyle w:val="af1"/>
                <w:noProof/>
              </w:rPr>
              <w:t>使其正常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E613C" w14:textId="1C303D83" w:rsidR="00881CD4" w:rsidRDefault="00881CD4">
          <w:pPr>
            <w:pStyle w:val="TOC1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  <w:kern w:val="2"/>
            </w:rPr>
          </w:pPr>
          <w:hyperlink w:anchor="_Toc16141197" w:history="1">
            <w:r w:rsidRPr="005E0FE5">
              <w:rPr>
                <w:rStyle w:val="af1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kern w:val="2"/>
              </w:rPr>
              <w:tab/>
            </w:r>
            <w:r w:rsidRPr="005E0FE5">
              <w:rPr>
                <w:rStyle w:val="af1"/>
                <w:noProof/>
              </w:rPr>
              <w:t>一些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4FB15" w14:textId="6225ED0C" w:rsidR="00881CD4" w:rsidRDefault="00881CD4">
          <w:pPr>
            <w:pStyle w:val="TOC1"/>
            <w:tabs>
              <w:tab w:val="left" w:pos="105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  <w:kern w:val="2"/>
            </w:rPr>
          </w:pPr>
          <w:hyperlink w:anchor="_Toc16141198" w:history="1">
            <w:r w:rsidRPr="005E0FE5">
              <w:rPr>
                <w:rStyle w:val="af1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  <w:kern w:val="2"/>
              </w:rPr>
              <w:tab/>
            </w:r>
            <w:r w:rsidRPr="005E0FE5">
              <w:rPr>
                <w:rStyle w:val="af1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14EFE" w14:textId="06941904" w:rsidR="00881CD4" w:rsidRDefault="00881CD4">
          <w:pPr>
            <w:pStyle w:val="TOC1"/>
            <w:tabs>
              <w:tab w:val="left" w:pos="105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  <w:kern w:val="2"/>
            </w:rPr>
          </w:pPr>
          <w:hyperlink w:anchor="_Toc16141199" w:history="1">
            <w:r w:rsidRPr="005E0FE5">
              <w:rPr>
                <w:rStyle w:val="af1"/>
                <w:noProof/>
              </w:rPr>
              <w:t>11</w:t>
            </w:r>
            <w:r>
              <w:rPr>
                <w:rFonts w:asciiTheme="minorHAnsi" w:eastAsiaTheme="minorEastAsia" w:hAnsiTheme="minorHAnsi"/>
                <w:noProof/>
                <w:kern w:val="2"/>
              </w:rPr>
              <w:tab/>
            </w:r>
            <w:r w:rsidRPr="005E0FE5">
              <w:rPr>
                <w:rStyle w:val="af1"/>
                <w:noProof/>
              </w:rPr>
              <w:t>常见错误及其解决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6A4AB" w14:textId="3780103E" w:rsidR="00961748" w:rsidRDefault="00961748">
          <w:pPr>
            <w:ind w:firstLine="42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947D6A9" w14:textId="77777777" w:rsidR="00961748" w:rsidRDefault="00961748" w:rsidP="00084D2B">
      <w:pPr>
        <w:ind w:firstLine="420"/>
      </w:pPr>
    </w:p>
    <w:p w14:paraId="3403077C" w14:textId="77777777" w:rsidR="00961748" w:rsidRDefault="00961748" w:rsidP="00084D2B">
      <w:pPr>
        <w:ind w:firstLine="420"/>
      </w:pPr>
    </w:p>
    <w:p w14:paraId="7342DDB6" w14:textId="77777777" w:rsidR="00961748" w:rsidRDefault="00961748" w:rsidP="00084D2B">
      <w:pPr>
        <w:ind w:firstLine="420"/>
      </w:pPr>
    </w:p>
    <w:p w14:paraId="67407BC3" w14:textId="77777777" w:rsidR="00961748" w:rsidRDefault="00961748" w:rsidP="00084D2B">
      <w:pPr>
        <w:ind w:firstLine="420"/>
      </w:pPr>
    </w:p>
    <w:p w14:paraId="2FD8D05E" w14:textId="77777777" w:rsidR="00961748" w:rsidRDefault="00961748" w:rsidP="00084D2B">
      <w:pPr>
        <w:ind w:firstLine="420"/>
      </w:pPr>
    </w:p>
    <w:p w14:paraId="2BBE6889" w14:textId="77777777" w:rsidR="00961748" w:rsidRDefault="00961748" w:rsidP="00084D2B">
      <w:pPr>
        <w:ind w:firstLine="420"/>
      </w:pPr>
    </w:p>
    <w:p w14:paraId="42BD2710" w14:textId="77777777" w:rsidR="00961748" w:rsidRDefault="00961748" w:rsidP="00084D2B">
      <w:pPr>
        <w:ind w:firstLine="420"/>
      </w:pPr>
    </w:p>
    <w:p w14:paraId="6D905BBD" w14:textId="77777777" w:rsidR="00961748" w:rsidRDefault="00961748" w:rsidP="00084D2B">
      <w:pPr>
        <w:ind w:firstLine="420"/>
      </w:pPr>
    </w:p>
    <w:p w14:paraId="561C5413" w14:textId="77777777" w:rsidR="00C9448B" w:rsidRDefault="00C9448B" w:rsidP="00084D2B">
      <w:pPr>
        <w:ind w:firstLine="420"/>
        <w:sectPr w:rsidR="00C9448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0"/>
          <w:docGrid w:type="lines" w:linePitch="312"/>
        </w:sectPr>
      </w:pPr>
    </w:p>
    <w:p w14:paraId="17D244D5" w14:textId="7B9888F1" w:rsidR="00084D2B" w:rsidRDefault="00B20DD5" w:rsidP="005114C7">
      <w:pPr>
        <w:ind w:firstLine="880"/>
        <w:jc w:val="center"/>
        <w:rPr>
          <w:sz w:val="44"/>
          <w:szCs w:val="44"/>
        </w:rPr>
      </w:pPr>
      <w:proofErr w:type="spellStart"/>
      <w:r>
        <w:rPr>
          <w:rFonts w:hint="eastAsia"/>
          <w:sz w:val="44"/>
          <w:szCs w:val="44"/>
        </w:rPr>
        <w:lastRenderedPageBreak/>
        <w:t>Ubertooth</w:t>
      </w:r>
      <w:proofErr w:type="spellEnd"/>
      <w:r>
        <w:rPr>
          <w:rFonts w:hint="eastAsia"/>
          <w:sz w:val="44"/>
          <w:szCs w:val="44"/>
        </w:rPr>
        <w:t>基本使用方法</w:t>
      </w:r>
    </w:p>
    <w:p w14:paraId="716651D1" w14:textId="09052454" w:rsidR="00F32261" w:rsidRDefault="00F32261" w:rsidP="00F32261">
      <w:pPr>
        <w:pStyle w:val="1"/>
        <w:spacing w:after="240"/>
      </w:pPr>
      <w:bookmarkStart w:id="1" w:name="_Toc16141187"/>
      <w:r>
        <w:rPr>
          <w:rFonts w:hint="eastAsia"/>
        </w:rPr>
        <w:t>安装依赖包</w:t>
      </w:r>
      <w:bookmarkEnd w:id="1"/>
    </w:p>
    <w:p w14:paraId="254F5321" w14:textId="24D0A012" w:rsidR="00AC3AE8" w:rsidRPr="00AC3AE8" w:rsidRDefault="00AC3AE8" w:rsidP="00AC3AE8">
      <w:pPr>
        <w:ind w:firstLine="420"/>
        <w:rPr>
          <w:rFonts w:hint="eastAsia"/>
        </w:rPr>
      </w:pPr>
      <w:proofErr w:type="spellStart"/>
      <w:r w:rsidRPr="00AC3AE8">
        <w:t>sudo</w:t>
      </w:r>
      <w:proofErr w:type="spellEnd"/>
      <w:r w:rsidRPr="00AC3AE8">
        <w:t xml:space="preserve"> apt-get install </w:t>
      </w:r>
      <w:proofErr w:type="spellStart"/>
      <w:r w:rsidRPr="00AC3AE8">
        <w:t>cmake</w:t>
      </w:r>
      <w:proofErr w:type="spellEnd"/>
      <w:r w:rsidRPr="00AC3AE8">
        <w:t xml:space="preserve"> libusb-1.0-0-dev make </w:t>
      </w:r>
      <w:proofErr w:type="spellStart"/>
      <w:r w:rsidRPr="00AC3AE8">
        <w:t>gcc</w:t>
      </w:r>
      <w:proofErr w:type="spellEnd"/>
      <w:r w:rsidRPr="00AC3AE8">
        <w:t xml:space="preserve"> g++ </w:t>
      </w:r>
      <w:proofErr w:type="spellStart"/>
      <w:r w:rsidRPr="00AC3AE8">
        <w:t>libbluetooth</w:t>
      </w:r>
      <w:proofErr w:type="spellEnd"/>
      <w:r w:rsidRPr="00AC3AE8">
        <w:t xml:space="preserve">-dev pkg-config </w:t>
      </w:r>
      <w:proofErr w:type="spellStart"/>
      <w:r w:rsidRPr="00AC3AE8">
        <w:t>libpcap</w:t>
      </w:r>
      <w:proofErr w:type="spellEnd"/>
      <w:r w:rsidRPr="00AC3AE8">
        <w:t>-dev python-</w:t>
      </w:r>
      <w:proofErr w:type="spellStart"/>
      <w:r w:rsidRPr="00AC3AE8">
        <w:t>numpy</w:t>
      </w:r>
      <w:proofErr w:type="spellEnd"/>
      <w:r w:rsidRPr="00AC3AE8">
        <w:t xml:space="preserve"> python-</w:t>
      </w:r>
      <w:proofErr w:type="spellStart"/>
      <w:r w:rsidRPr="00AC3AE8">
        <w:t>pyside</w:t>
      </w:r>
      <w:proofErr w:type="spellEnd"/>
      <w:r w:rsidRPr="00AC3AE8">
        <w:t xml:space="preserve"> python-qt4 python-software-properties</w:t>
      </w:r>
    </w:p>
    <w:p w14:paraId="102F6A1A" w14:textId="51A88C84" w:rsidR="00F32261" w:rsidRPr="00F32261" w:rsidRDefault="00AC3AE8" w:rsidP="00AC3AE8">
      <w:pPr>
        <w:pStyle w:val="1"/>
        <w:spacing w:after="240"/>
      </w:pPr>
      <w:bookmarkStart w:id="2" w:name="_Toc16141188"/>
      <w:r w:rsidRPr="00AC3AE8">
        <w:rPr>
          <w:rFonts w:hint="eastAsia"/>
        </w:rPr>
        <w:t>安装</w:t>
      </w:r>
      <w:r w:rsidRPr="00AC3AE8">
        <w:rPr>
          <w:rFonts w:hint="eastAsia"/>
        </w:rPr>
        <w:t xml:space="preserve"> </w:t>
      </w:r>
      <w:proofErr w:type="spellStart"/>
      <w:r w:rsidRPr="00AC3AE8">
        <w:rPr>
          <w:rFonts w:hint="eastAsia"/>
        </w:rPr>
        <w:t>libbtbb</w:t>
      </w:r>
      <w:bookmarkEnd w:id="2"/>
      <w:proofErr w:type="spellEnd"/>
    </w:p>
    <w:p w14:paraId="330FE3BC" w14:textId="3770320E" w:rsidR="00F32261" w:rsidRDefault="00AC3AE8" w:rsidP="00C9762F">
      <w:pPr>
        <w:ind w:firstLine="420"/>
      </w:pPr>
      <w:proofErr w:type="spellStart"/>
      <w:r w:rsidRPr="00AC3AE8">
        <w:t>wget</w:t>
      </w:r>
      <w:proofErr w:type="spellEnd"/>
      <w:r w:rsidRPr="00AC3AE8">
        <w:t xml:space="preserve"> https://github.com/greatscottgadgets/libbtbb/archive/2015-09-R2.tar.gz -O libbtbb-2015-09-R2.tar.gz</w:t>
      </w:r>
    </w:p>
    <w:p w14:paraId="0832B931" w14:textId="3A3B8E45" w:rsidR="00AC3AE8" w:rsidRDefault="00AC3AE8" w:rsidP="00C9762F">
      <w:pPr>
        <w:ind w:firstLine="440"/>
        <w:rPr>
          <w:rStyle w:val="fontstyle01"/>
        </w:rPr>
      </w:pPr>
      <w:r>
        <w:rPr>
          <w:rStyle w:val="fontstyle01"/>
        </w:rPr>
        <w:t xml:space="preserve">tar </w:t>
      </w:r>
      <w:proofErr w:type="spellStart"/>
      <w:r>
        <w:rPr>
          <w:rStyle w:val="fontstyle01"/>
        </w:rPr>
        <w:t>xf</w:t>
      </w:r>
      <w:proofErr w:type="spellEnd"/>
      <w:r>
        <w:rPr>
          <w:rStyle w:val="fontstyle01"/>
        </w:rPr>
        <w:t xml:space="preserve"> libbtbb-2015-09-R2.tar.gz</w:t>
      </w:r>
    </w:p>
    <w:p w14:paraId="19CDCDE0" w14:textId="63C4EA63" w:rsidR="00AC3AE8" w:rsidRDefault="00AC3AE8" w:rsidP="00C9762F">
      <w:pPr>
        <w:ind w:firstLine="440"/>
        <w:rPr>
          <w:rStyle w:val="fontstyle01"/>
        </w:rPr>
      </w:pPr>
      <w:r>
        <w:rPr>
          <w:rStyle w:val="fontstyle01"/>
        </w:rPr>
        <w:t>cd libbtbb-2015-09-R2</w:t>
      </w:r>
    </w:p>
    <w:p w14:paraId="1460D027" w14:textId="5C6A2B5B" w:rsidR="00E307B2" w:rsidRDefault="00E307B2" w:rsidP="00C9762F">
      <w:pPr>
        <w:ind w:firstLine="440"/>
        <w:rPr>
          <w:rStyle w:val="fontstyle01"/>
        </w:rPr>
      </w:pPr>
      <w:proofErr w:type="spellStart"/>
      <w:r>
        <w:rPr>
          <w:rStyle w:val="fontstyle01"/>
        </w:rPr>
        <w:t>mkdir</w:t>
      </w:r>
      <w:proofErr w:type="spellEnd"/>
      <w:r>
        <w:rPr>
          <w:rStyle w:val="fontstyle01"/>
        </w:rPr>
        <w:t xml:space="preserve"> build</w:t>
      </w:r>
    </w:p>
    <w:p w14:paraId="700E25B6" w14:textId="4BFDC60E" w:rsidR="00860603" w:rsidRDefault="00860603" w:rsidP="00C9762F">
      <w:pPr>
        <w:ind w:firstLine="440"/>
        <w:rPr>
          <w:rStyle w:val="fontstyle01"/>
        </w:rPr>
      </w:pPr>
      <w:r>
        <w:rPr>
          <w:rStyle w:val="fontstyle01"/>
        </w:rPr>
        <w:t>cd build</w:t>
      </w:r>
    </w:p>
    <w:p w14:paraId="61A3F2E8" w14:textId="2F36F485" w:rsidR="00860603" w:rsidRDefault="00860603" w:rsidP="00C9762F">
      <w:pPr>
        <w:ind w:firstLine="440"/>
        <w:rPr>
          <w:rStyle w:val="fontstyle01"/>
        </w:rPr>
      </w:pPr>
      <w:proofErr w:type="spellStart"/>
      <w:r>
        <w:rPr>
          <w:rStyle w:val="fontstyle01"/>
        </w:rPr>
        <w:t>cmake</w:t>
      </w:r>
      <w:proofErr w:type="spellEnd"/>
      <w:proofErr w:type="gramStart"/>
      <w:r>
        <w:rPr>
          <w:rStyle w:val="fontstyle01"/>
        </w:rPr>
        <w:t xml:space="preserve"> ..</w:t>
      </w:r>
      <w:proofErr w:type="gramEnd"/>
    </w:p>
    <w:p w14:paraId="6A4F58BF" w14:textId="59A4DE99" w:rsidR="00860603" w:rsidRDefault="00860603" w:rsidP="00C9762F">
      <w:pPr>
        <w:ind w:firstLine="440"/>
        <w:rPr>
          <w:rStyle w:val="fontstyle01"/>
        </w:rPr>
      </w:pPr>
      <w:r>
        <w:rPr>
          <w:rStyle w:val="fontstyle01"/>
          <w:rFonts w:hint="eastAsia"/>
        </w:rPr>
        <w:t>make</w:t>
      </w:r>
    </w:p>
    <w:p w14:paraId="24FC73DE" w14:textId="757D2F69" w:rsidR="00860603" w:rsidRDefault="00860603" w:rsidP="00C9762F">
      <w:pPr>
        <w:ind w:firstLine="440"/>
        <w:rPr>
          <w:rStyle w:val="fontstyle01"/>
        </w:rPr>
      </w:pPr>
      <w:proofErr w:type="spellStart"/>
      <w:r>
        <w:rPr>
          <w:rStyle w:val="fontstyle01"/>
          <w:rFonts w:hint="eastAsia"/>
        </w:rPr>
        <w:t>sudo</w:t>
      </w:r>
      <w:proofErr w:type="spellEnd"/>
      <w:r>
        <w:rPr>
          <w:rStyle w:val="fontstyle01"/>
        </w:rPr>
        <w:t xml:space="preserve"> make install</w:t>
      </w:r>
    </w:p>
    <w:p w14:paraId="5E90B5E8" w14:textId="3D67C8A0" w:rsidR="00860603" w:rsidRDefault="00860603" w:rsidP="00C9762F">
      <w:pPr>
        <w:ind w:firstLine="440"/>
        <w:rPr>
          <w:rStyle w:val="fontstyle01"/>
        </w:rPr>
      </w:pPr>
      <w:proofErr w:type="spellStart"/>
      <w:r>
        <w:rPr>
          <w:rStyle w:val="fontstyle01"/>
          <w:rFonts w:hint="eastAsia"/>
        </w:rPr>
        <w:t>s</w:t>
      </w:r>
      <w:r>
        <w:rPr>
          <w:rStyle w:val="fontstyle01"/>
        </w:rPr>
        <w:t>ud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dconfig</w:t>
      </w:r>
      <w:proofErr w:type="spellEnd"/>
    </w:p>
    <w:p w14:paraId="62A29C5E" w14:textId="77777777" w:rsidR="00B85A0E" w:rsidRDefault="00B85A0E" w:rsidP="00B85A0E">
      <w:pPr>
        <w:ind w:firstLine="420"/>
        <w:rPr>
          <w:rFonts w:hint="eastAsia"/>
        </w:rPr>
      </w:pPr>
      <w:r>
        <w:rPr>
          <w:rFonts w:hint="eastAsia"/>
        </w:rPr>
        <w:t>备注：如果你想下载最新版本的，则可以按以下步骤执行：</w:t>
      </w:r>
    </w:p>
    <w:p w14:paraId="1355AEDF" w14:textId="77777777" w:rsidR="00B85A0E" w:rsidRDefault="00B85A0E" w:rsidP="00B85A0E">
      <w:pPr>
        <w:ind w:firstLine="420"/>
      </w:pPr>
      <w:proofErr w:type="spellStart"/>
      <w:r>
        <w:t>wget</w:t>
      </w:r>
      <w:proofErr w:type="spellEnd"/>
      <w:r>
        <w:t xml:space="preserve"> https://github.com/greatscottgadgets/libbtbb/archive/2018-08-R1.tar.gz -O</w:t>
      </w:r>
    </w:p>
    <w:p w14:paraId="592269FE" w14:textId="77777777" w:rsidR="00B85A0E" w:rsidRDefault="00B85A0E" w:rsidP="00B85A0E">
      <w:pPr>
        <w:ind w:firstLine="420"/>
      </w:pPr>
      <w:r>
        <w:t>libbtbb-2018-08-R1.tar.gz</w:t>
      </w:r>
    </w:p>
    <w:p w14:paraId="18490BF8" w14:textId="77777777" w:rsidR="00B85A0E" w:rsidRDefault="00B85A0E" w:rsidP="00B85A0E">
      <w:pPr>
        <w:ind w:firstLine="420"/>
      </w:pPr>
      <w:r>
        <w:t>tar -</w:t>
      </w:r>
      <w:proofErr w:type="spellStart"/>
      <w:r>
        <w:t>xf</w:t>
      </w:r>
      <w:proofErr w:type="spellEnd"/>
      <w:r>
        <w:t xml:space="preserve"> libbtbb-2018-08-R1.tar.gz</w:t>
      </w:r>
    </w:p>
    <w:p w14:paraId="455CE2A4" w14:textId="77777777" w:rsidR="00B85A0E" w:rsidRDefault="00B85A0E" w:rsidP="00B85A0E">
      <w:pPr>
        <w:ind w:firstLine="420"/>
      </w:pPr>
      <w:r>
        <w:t>cd libbtbb-2018-08-R1</w:t>
      </w:r>
    </w:p>
    <w:p w14:paraId="176F743D" w14:textId="77777777" w:rsidR="00B85A0E" w:rsidRDefault="00B85A0E" w:rsidP="00B85A0E">
      <w:pPr>
        <w:ind w:firstLine="420"/>
      </w:pPr>
      <w:proofErr w:type="spellStart"/>
      <w:r>
        <w:t>mkdir</w:t>
      </w:r>
      <w:proofErr w:type="spellEnd"/>
      <w:r>
        <w:t xml:space="preserve"> build</w:t>
      </w:r>
    </w:p>
    <w:p w14:paraId="29CB06A7" w14:textId="77777777" w:rsidR="00B85A0E" w:rsidRDefault="00B85A0E" w:rsidP="00B85A0E">
      <w:pPr>
        <w:ind w:firstLine="420"/>
      </w:pPr>
      <w:r>
        <w:t>cd build</w:t>
      </w:r>
    </w:p>
    <w:p w14:paraId="6CCAFAE0" w14:textId="77777777" w:rsidR="00B85A0E" w:rsidRDefault="00B85A0E" w:rsidP="00B85A0E">
      <w:pPr>
        <w:ind w:firstLine="420"/>
      </w:pPr>
      <w:proofErr w:type="spellStart"/>
      <w:r>
        <w:t>cmake</w:t>
      </w:r>
      <w:proofErr w:type="spellEnd"/>
      <w:proofErr w:type="gramStart"/>
      <w:r>
        <w:t xml:space="preserve"> ..</w:t>
      </w:r>
      <w:proofErr w:type="gramEnd"/>
    </w:p>
    <w:p w14:paraId="420744C8" w14:textId="77777777" w:rsidR="00B85A0E" w:rsidRDefault="00B85A0E" w:rsidP="00B85A0E">
      <w:pPr>
        <w:ind w:firstLine="420"/>
      </w:pPr>
      <w:r>
        <w:t>make</w:t>
      </w:r>
    </w:p>
    <w:p w14:paraId="2BE68B98" w14:textId="77777777" w:rsidR="00B85A0E" w:rsidRDefault="00B85A0E" w:rsidP="00B85A0E">
      <w:pPr>
        <w:ind w:firstLine="420"/>
      </w:pPr>
      <w:proofErr w:type="spellStart"/>
      <w:r>
        <w:t>sudo</w:t>
      </w:r>
      <w:proofErr w:type="spellEnd"/>
      <w:r>
        <w:t xml:space="preserve"> make install</w:t>
      </w:r>
    </w:p>
    <w:p w14:paraId="51887C30" w14:textId="268BF1E5" w:rsidR="00860603" w:rsidRDefault="00B85A0E" w:rsidP="00B85A0E">
      <w:pPr>
        <w:ind w:firstLine="420"/>
      </w:pPr>
      <w:proofErr w:type="spellStart"/>
      <w:r>
        <w:t>sudo</w:t>
      </w:r>
      <w:proofErr w:type="spellEnd"/>
      <w:r>
        <w:t xml:space="preserve"> </w:t>
      </w:r>
      <w:proofErr w:type="spellStart"/>
      <w:r>
        <w:t>ldconfig</w:t>
      </w:r>
      <w:proofErr w:type="spellEnd"/>
    </w:p>
    <w:p w14:paraId="61CBB3AF" w14:textId="77777777" w:rsidR="00B502D6" w:rsidRDefault="00B502D6" w:rsidP="00B85A0E">
      <w:pPr>
        <w:ind w:firstLine="420"/>
      </w:pPr>
    </w:p>
    <w:p w14:paraId="79B361DE" w14:textId="15F572FB" w:rsidR="00B85A0E" w:rsidRPr="00B85A0E" w:rsidRDefault="00B502D6" w:rsidP="00B502D6">
      <w:pPr>
        <w:pStyle w:val="1"/>
        <w:spacing w:after="240"/>
      </w:pPr>
      <w:bookmarkStart w:id="3" w:name="_Toc16141189"/>
      <w:r>
        <w:rPr>
          <w:rFonts w:hint="eastAsia"/>
        </w:rPr>
        <w:lastRenderedPageBreak/>
        <w:t>安装</w:t>
      </w:r>
      <w:proofErr w:type="spellStart"/>
      <w:r>
        <w:rPr>
          <w:rFonts w:hint="eastAsia"/>
        </w:rPr>
        <w:t>Ubertooth</w:t>
      </w:r>
      <w:proofErr w:type="spellEnd"/>
      <w:r>
        <w:t xml:space="preserve"> </w:t>
      </w:r>
      <w:r>
        <w:rPr>
          <w:rFonts w:hint="eastAsia"/>
        </w:rPr>
        <w:t>tools</w:t>
      </w:r>
      <w:bookmarkEnd w:id="3"/>
    </w:p>
    <w:p w14:paraId="3C770E2D" w14:textId="1EB6F597" w:rsidR="00B502D6" w:rsidRDefault="00B502D6" w:rsidP="00B502D6">
      <w:pPr>
        <w:ind w:firstLine="420"/>
      </w:pPr>
      <w:proofErr w:type="spellStart"/>
      <w:r>
        <w:t>wget</w:t>
      </w:r>
      <w:proofErr w:type="spellEnd"/>
      <w:r>
        <w:t xml:space="preserve"> https://github.com/greatscottgadgets/ubertooth/releases/download/2015-09-R2/ubertooth-2015-09-R2.tar.xz -O ubertooth-2015-09-R2.tar.xz</w:t>
      </w:r>
    </w:p>
    <w:p w14:paraId="3E67A9B1" w14:textId="77777777" w:rsidR="00B502D6" w:rsidRDefault="00B502D6" w:rsidP="00B502D6">
      <w:pPr>
        <w:ind w:firstLine="420"/>
      </w:pPr>
      <w:r>
        <w:t xml:space="preserve">tar </w:t>
      </w:r>
      <w:proofErr w:type="spellStart"/>
      <w:r>
        <w:t>xf</w:t>
      </w:r>
      <w:proofErr w:type="spellEnd"/>
      <w:r>
        <w:t xml:space="preserve"> ubertooth-2015-09-R2.tar.xz</w:t>
      </w:r>
    </w:p>
    <w:p w14:paraId="29E5C0DF" w14:textId="77777777" w:rsidR="00B502D6" w:rsidRDefault="00B502D6" w:rsidP="00B502D6">
      <w:pPr>
        <w:ind w:firstLine="420"/>
      </w:pPr>
      <w:r>
        <w:t>cd ubertooth-2015-09-R2/host</w:t>
      </w:r>
    </w:p>
    <w:p w14:paraId="6E24EF1E" w14:textId="77777777" w:rsidR="00B502D6" w:rsidRDefault="00B502D6" w:rsidP="00B502D6">
      <w:pPr>
        <w:ind w:firstLine="420"/>
      </w:pPr>
      <w:proofErr w:type="spellStart"/>
      <w:r>
        <w:t>mkdir</w:t>
      </w:r>
      <w:proofErr w:type="spellEnd"/>
      <w:r>
        <w:t xml:space="preserve"> build</w:t>
      </w:r>
    </w:p>
    <w:p w14:paraId="19F65660" w14:textId="77777777" w:rsidR="00B502D6" w:rsidRDefault="00B502D6" w:rsidP="00B502D6">
      <w:pPr>
        <w:ind w:firstLine="420"/>
      </w:pPr>
      <w:r>
        <w:t>cd build</w:t>
      </w:r>
    </w:p>
    <w:p w14:paraId="1A5C59C0" w14:textId="77777777" w:rsidR="00B502D6" w:rsidRDefault="00B502D6" w:rsidP="00B502D6">
      <w:pPr>
        <w:ind w:firstLine="420"/>
      </w:pPr>
      <w:proofErr w:type="spellStart"/>
      <w:r>
        <w:t>cmake</w:t>
      </w:r>
      <w:proofErr w:type="spellEnd"/>
      <w:proofErr w:type="gramStart"/>
      <w:r>
        <w:t xml:space="preserve"> ..</w:t>
      </w:r>
      <w:proofErr w:type="gramEnd"/>
    </w:p>
    <w:p w14:paraId="63EBC90E" w14:textId="77777777" w:rsidR="00B502D6" w:rsidRDefault="00B502D6" w:rsidP="00B502D6">
      <w:pPr>
        <w:ind w:firstLine="420"/>
      </w:pPr>
      <w:r>
        <w:t>make</w:t>
      </w:r>
    </w:p>
    <w:p w14:paraId="678D01AA" w14:textId="77777777" w:rsidR="00B502D6" w:rsidRDefault="00B502D6" w:rsidP="00B502D6">
      <w:pPr>
        <w:ind w:firstLine="420"/>
      </w:pPr>
      <w:proofErr w:type="spellStart"/>
      <w:r>
        <w:t>sudo</w:t>
      </w:r>
      <w:proofErr w:type="spellEnd"/>
      <w:r>
        <w:t xml:space="preserve"> make install</w:t>
      </w:r>
    </w:p>
    <w:p w14:paraId="2785BFF5" w14:textId="094F88F3" w:rsidR="00B502D6" w:rsidRDefault="00B502D6" w:rsidP="00B502D6">
      <w:pPr>
        <w:ind w:firstLine="420"/>
      </w:pPr>
      <w:proofErr w:type="spellStart"/>
      <w:r>
        <w:t>sudo</w:t>
      </w:r>
      <w:proofErr w:type="spellEnd"/>
      <w:r>
        <w:t xml:space="preserve"> </w:t>
      </w:r>
      <w:proofErr w:type="spellStart"/>
      <w:r>
        <w:t>ldconfig</w:t>
      </w:r>
      <w:proofErr w:type="spellEnd"/>
    </w:p>
    <w:p w14:paraId="065EE43B" w14:textId="77777777" w:rsidR="00FB6589" w:rsidRDefault="00FB6589" w:rsidP="00FB6589">
      <w:pPr>
        <w:ind w:firstLine="420"/>
        <w:rPr>
          <w:rFonts w:hint="eastAsia"/>
        </w:rPr>
      </w:pPr>
      <w:r>
        <w:rPr>
          <w:rFonts w:hint="eastAsia"/>
        </w:rPr>
        <w:t>备注：如果你想下载最新版本的，则可以按以下步骤执行：</w:t>
      </w:r>
    </w:p>
    <w:p w14:paraId="01666863" w14:textId="77777777" w:rsidR="00FB6589" w:rsidRDefault="00FB6589" w:rsidP="00FB6589">
      <w:pPr>
        <w:ind w:firstLine="420"/>
      </w:pPr>
      <w:proofErr w:type="spellStart"/>
      <w:r>
        <w:t>wget</w:t>
      </w:r>
      <w:proofErr w:type="spellEnd"/>
      <w:r>
        <w:t xml:space="preserve"> https://github.com/greatscottgadgets/ubertooth/releases/download/2018-08-</w:t>
      </w:r>
    </w:p>
    <w:p w14:paraId="50BF53F7" w14:textId="77777777" w:rsidR="00FB6589" w:rsidRDefault="00FB6589" w:rsidP="00FB6589">
      <w:pPr>
        <w:ind w:firstLine="420"/>
      </w:pPr>
      <w:r>
        <w:t>R1/ubertooth-2018-08-R1.tar.xz</w:t>
      </w:r>
    </w:p>
    <w:p w14:paraId="5705035E" w14:textId="77777777" w:rsidR="00FB6589" w:rsidRDefault="00FB6589" w:rsidP="00FB6589">
      <w:pPr>
        <w:ind w:firstLine="420"/>
      </w:pPr>
      <w:r>
        <w:t xml:space="preserve">tar </w:t>
      </w:r>
      <w:proofErr w:type="spellStart"/>
      <w:r>
        <w:t>xf</w:t>
      </w:r>
      <w:proofErr w:type="spellEnd"/>
      <w:r>
        <w:t xml:space="preserve"> ubertooth-2018-08-R1.tar.xz</w:t>
      </w:r>
    </w:p>
    <w:p w14:paraId="765F064F" w14:textId="77777777" w:rsidR="00FB6589" w:rsidRDefault="00FB6589" w:rsidP="00FB6589">
      <w:pPr>
        <w:ind w:firstLine="420"/>
      </w:pPr>
      <w:r>
        <w:t>cd ubertooth-2018-08-R1/host</w:t>
      </w:r>
    </w:p>
    <w:p w14:paraId="36820ABF" w14:textId="77777777" w:rsidR="00FB6589" w:rsidRDefault="00FB6589" w:rsidP="00FB6589">
      <w:pPr>
        <w:ind w:firstLine="420"/>
      </w:pPr>
      <w:proofErr w:type="spellStart"/>
      <w:r>
        <w:t>mkdir</w:t>
      </w:r>
      <w:proofErr w:type="spellEnd"/>
      <w:r>
        <w:t xml:space="preserve"> build</w:t>
      </w:r>
    </w:p>
    <w:p w14:paraId="35E31994" w14:textId="77777777" w:rsidR="00FB6589" w:rsidRDefault="00FB6589" w:rsidP="00FB6589">
      <w:pPr>
        <w:ind w:firstLine="420"/>
      </w:pPr>
      <w:r>
        <w:t>cd build</w:t>
      </w:r>
    </w:p>
    <w:p w14:paraId="64591496" w14:textId="77777777" w:rsidR="00FB6589" w:rsidRDefault="00FB6589" w:rsidP="00FB6589">
      <w:pPr>
        <w:ind w:firstLine="420"/>
      </w:pPr>
      <w:proofErr w:type="spellStart"/>
      <w:r>
        <w:t>cmake</w:t>
      </w:r>
      <w:proofErr w:type="spellEnd"/>
      <w:proofErr w:type="gramStart"/>
      <w:r>
        <w:t xml:space="preserve"> ..</w:t>
      </w:r>
      <w:proofErr w:type="gramEnd"/>
    </w:p>
    <w:p w14:paraId="4877A5D1" w14:textId="77777777" w:rsidR="00FB6589" w:rsidRDefault="00FB6589" w:rsidP="00FB6589">
      <w:pPr>
        <w:ind w:firstLine="420"/>
      </w:pPr>
      <w:r>
        <w:t>make</w:t>
      </w:r>
    </w:p>
    <w:p w14:paraId="31212F46" w14:textId="77777777" w:rsidR="00FB6589" w:rsidRDefault="00FB6589" w:rsidP="00FB6589">
      <w:pPr>
        <w:ind w:firstLine="420"/>
      </w:pPr>
      <w:proofErr w:type="spellStart"/>
      <w:r>
        <w:t>sudo</w:t>
      </w:r>
      <w:proofErr w:type="spellEnd"/>
      <w:r>
        <w:t xml:space="preserve"> make install</w:t>
      </w:r>
    </w:p>
    <w:p w14:paraId="4B457EB6" w14:textId="611F5CEE" w:rsidR="00F30B1E" w:rsidRDefault="00FB6589" w:rsidP="00FB6589">
      <w:pPr>
        <w:ind w:firstLine="420"/>
      </w:pPr>
      <w:proofErr w:type="spellStart"/>
      <w:r>
        <w:t>sudo</w:t>
      </w:r>
      <w:proofErr w:type="spellEnd"/>
      <w:r>
        <w:t xml:space="preserve"> </w:t>
      </w:r>
      <w:proofErr w:type="spellStart"/>
      <w:r>
        <w:t>ldconfig</w:t>
      </w:r>
      <w:proofErr w:type="spellEnd"/>
    </w:p>
    <w:p w14:paraId="4E781394" w14:textId="42477D8A" w:rsidR="00F30B1E" w:rsidRDefault="00FB6589" w:rsidP="00FB6589">
      <w:pPr>
        <w:pStyle w:val="1"/>
        <w:spacing w:after="240"/>
      </w:pPr>
      <w:bookmarkStart w:id="4" w:name="_Toc16141190"/>
      <w:r>
        <w:rPr>
          <w:rFonts w:hint="eastAsia"/>
        </w:rPr>
        <w:t>安装</w:t>
      </w:r>
      <w:proofErr w:type="spellStart"/>
      <w:r>
        <w:rPr>
          <w:rFonts w:hint="eastAsia"/>
        </w:rPr>
        <w:t>wireshark</w:t>
      </w:r>
      <w:bookmarkEnd w:id="4"/>
      <w:proofErr w:type="spellEnd"/>
    </w:p>
    <w:p w14:paraId="5A9E39AD" w14:textId="6D40889C" w:rsidR="00F30B1E" w:rsidRDefault="00FB6589" w:rsidP="00B502D6">
      <w:pPr>
        <w:ind w:firstLine="440"/>
        <w:rPr>
          <w:rStyle w:val="fontstyle01"/>
        </w:rPr>
      </w:pPr>
      <w:proofErr w:type="spellStart"/>
      <w:r>
        <w:rPr>
          <w:rStyle w:val="fontstyle01"/>
        </w:rPr>
        <w:t>sudo</w:t>
      </w:r>
      <w:proofErr w:type="spellEnd"/>
      <w:r>
        <w:rPr>
          <w:rStyle w:val="fontstyle01"/>
        </w:rPr>
        <w:t xml:space="preserve"> apt-get install </w:t>
      </w:r>
      <w:proofErr w:type="spellStart"/>
      <w:r>
        <w:rPr>
          <w:rStyle w:val="fontstyle01"/>
        </w:rPr>
        <w:t>wireshark</w:t>
      </w:r>
      <w:proofErr w:type="spellEnd"/>
    </w:p>
    <w:p w14:paraId="5FC5B5EA" w14:textId="50FBBE27" w:rsidR="00314FC5" w:rsidRDefault="00314FC5" w:rsidP="00314FC5">
      <w:pPr>
        <w:pStyle w:val="1"/>
        <w:spacing w:after="240"/>
        <w:ind w:left="431" w:hanging="431"/>
      </w:pPr>
      <w:bookmarkStart w:id="5" w:name="_Toc16141191"/>
      <w:r w:rsidRPr="00314FC5">
        <w:rPr>
          <w:rFonts w:hint="eastAsia"/>
        </w:rPr>
        <w:t>安装</w:t>
      </w:r>
      <w:r w:rsidRPr="00314FC5">
        <w:rPr>
          <w:rFonts w:hint="eastAsia"/>
        </w:rPr>
        <w:t>kismet</w:t>
      </w:r>
      <w:bookmarkEnd w:id="5"/>
    </w:p>
    <w:p w14:paraId="1F95D709" w14:textId="7126AA1D" w:rsidR="00F30B1E" w:rsidRDefault="00314FC5" w:rsidP="00314FC5">
      <w:pPr>
        <w:pStyle w:val="2"/>
        <w:spacing w:after="240"/>
      </w:pPr>
      <w:bookmarkStart w:id="6" w:name="_Toc16141192"/>
      <w:r>
        <w:rPr>
          <w:rFonts w:hint="eastAsia"/>
        </w:rPr>
        <w:t>安装</w:t>
      </w:r>
      <w:r>
        <w:rPr>
          <w:rFonts w:hint="eastAsia"/>
        </w:rPr>
        <w:t>kismet</w:t>
      </w:r>
      <w:r>
        <w:rPr>
          <w:rFonts w:hint="eastAsia"/>
        </w:rPr>
        <w:t>需要的依赖包</w:t>
      </w:r>
      <w:bookmarkEnd w:id="6"/>
    </w:p>
    <w:p w14:paraId="73591A6F" w14:textId="3369263A" w:rsidR="00314FC5" w:rsidRDefault="00314FC5" w:rsidP="00314FC5">
      <w:pPr>
        <w:ind w:firstLine="420"/>
      </w:pPr>
      <w:proofErr w:type="spellStart"/>
      <w:r w:rsidRPr="00314FC5">
        <w:lastRenderedPageBreak/>
        <w:t>sudo</w:t>
      </w:r>
      <w:proofErr w:type="spellEnd"/>
      <w:r w:rsidRPr="00314FC5">
        <w:t xml:space="preserve"> apt-get install build-essential git </w:t>
      </w:r>
      <w:proofErr w:type="spellStart"/>
      <w:r w:rsidRPr="00314FC5">
        <w:t>libmicrohttpd</w:t>
      </w:r>
      <w:proofErr w:type="spellEnd"/>
      <w:r w:rsidRPr="00314FC5">
        <w:t xml:space="preserve">-dev pkg-config zlib1g-dev libnl-3-dev libnl-genl-3-dev </w:t>
      </w:r>
      <w:proofErr w:type="spellStart"/>
      <w:r w:rsidRPr="00314FC5">
        <w:t>libcap</w:t>
      </w:r>
      <w:proofErr w:type="spellEnd"/>
      <w:r w:rsidRPr="00314FC5">
        <w:t xml:space="preserve">-dev </w:t>
      </w:r>
      <w:proofErr w:type="spellStart"/>
      <w:r w:rsidRPr="00314FC5">
        <w:t>libpcap</w:t>
      </w:r>
      <w:proofErr w:type="spellEnd"/>
      <w:r w:rsidRPr="00314FC5">
        <w:t xml:space="preserve">-dev libncurses5-dev </w:t>
      </w:r>
      <w:proofErr w:type="spellStart"/>
      <w:r w:rsidRPr="00314FC5">
        <w:t>libnm</w:t>
      </w:r>
      <w:proofErr w:type="spellEnd"/>
      <w:r w:rsidRPr="00314FC5">
        <w:t xml:space="preserve">-dev </w:t>
      </w:r>
      <w:proofErr w:type="spellStart"/>
      <w:r w:rsidRPr="00314FC5">
        <w:t>libdw</w:t>
      </w:r>
      <w:proofErr w:type="spellEnd"/>
      <w:r w:rsidRPr="00314FC5">
        <w:t xml:space="preserve">-dev libsqlite3-dev </w:t>
      </w:r>
      <w:proofErr w:type="spellStart"/>
      <w:r w:rsidRPr="00314FC5">
        <w:t>libprotobuf</w:t>
      </w:r>
      <w:proofErr w:type="spellEnd"/>
      <w:r w:rsidRPr="00314FC5">
        <w:t xml:space="preserve">-dev </w:t>
      </w:r>
      <w:proofErr w:type="spellStart"/>
      <w:r w:rsidRPr="00314FC5">
        <w:t>libprotobuf</w:t>
      </w:r>
      <w:proofErr w:type="spellEnd"/>
      <w:r w:rsidRPr="00314FC5">
        <w:t xml:space="preserve">-c-dev </w:t>
      </w:r>
      <w:proofErr w:type="spellStart"/>
      <w:r w:rsidRPr="00314FC5">
        <w:t>protobuf</w:t>
      </w:r>
      <w:proofErr w:type="spellEnd"/>
      <w:r w:rsidRPr="00314FC5">
        <w:t xml:space="preserve">-compiler </w:t>
      </w:r>
      <w:proofErr w:type="spellStart"/>
      <w:r w:rsidRPr="00314FC5">
        <w:t>protobuf</w:t>
      </w:r>
      <w:proofErr w:type="spellEnd"/>
      <w:r w:rsidRPr="00314FC5">
        <w:t>-c-compiler libsensors4-dev</w:t>
      </w:r>
    </w:p>
    <w:p w14:paraId="63EC455A" w14:textId="738772AC" w:rsidR="00314FC5" w:rsidRPr="00314FC5" w:rsidRDefault="00C167A9" w:rsidP="00314FC5">
      <w:pPr>
        <w:ind w:firstLine="420"/>
        <w:rPr>
          <w:rFonts w:hint="eastAsia"/>
        </w:rPr>
      </w:pPr>
      <w:proofErr w:type="spellStart"/>
      <w:r w:rsidRPr="00C167A9">
        <w:t>sudo</w:t>
      </w:r>
      <w:proofErr w:type="spellEnd"/>
      <w:r w:rsidRPr="00C167A9">
        <w:t xml:space="preserve"> apt-get install python-</w:t>
      </w:r>
      <w:proofErr w:type="spellStart"/>
      <w:r w:rsidRPr="00C167A9">
        <w:t>setuptools</w:t>
      </w:r>
      <w:proofErr w:type="spellEnd"/>
      <w:r>
        <w:t xml:space="preserve"> </w:t>
      </w:r>
      <w:bookmarkStart w:id="7" w:name="_Hlk16113134"/>
      <w:r w:rsidRPr="00C167A9">
        <w:t>python3-setuptools</w:t>
      </w:r>
      <w:bookmarkEnd w:id="7"/>
      <w:r w:rsidRPr="00C167A9">
        <w:t xml:space="preserve"> python-</w:t>
      </w:r>
      <w:proofErr w:type="spellStart"/>
      <w:r w:rsidRPr="00C167A9">
        <w:t>protobuf</w:t>
      </w:r>
      <w:proofErr w:type="spellEnd"/>
      <w:r w:rsidRPr="00C167A9">
        <w:t xml:space="preserve"> python-requests</w:t>
      </w:r>
    </w:p>
    <w:p w14:paraId="3610BDC5" w14:textId="405DB980" w:rsidR="00314FC5" w:rsidRPr="00C167A9" w:rsidRDefault="00C167A9" w:rsidP="00C167A9">
      <w:pPr>
        <w:ind w:firstLine="420"/>
        <w:rPr>
          <w:rFonts w:hint="eastAsia"/>
        </w:rPr>
      </w:pPr>
      <w:r>
        <w:rPr>
          <w:rFonts w:hint="eastAsia"/>
        </w:rPr>
        <w:t>备注：</w:t>
      </w:r>
      <w:proofErr w:type="gramStart"/>
      <w:r>
        <w:rPr>
          <w:rFonts w:hint="eastAsia"/>
        </w:rPr>
        <w:t>官网教程</w:t>
      </w:r>
      <w:proofErr w:type="gramEnd"/>
      <w:r>
        <w:rPr>
          <w:rFonts w:hint="eastAsia"/>
        </w:rPr>
        <w:t>上还需要安装</w:t>
      </w:r>
      <w:r>
        <w:rPr>
          <w:rFonts w:hint="eastAsia"/>
        </w:rPr>
        <w:t xml:space="preserve"> python2</w:t>
      </w:r>
      <w:r>
        <w:rPr>
          <w:rFonts w:hint="eastAsia"/>
        </w:rPr>
        <w:t>，但是</w:t>
      </w:r>
      <w:proofErr w:type="gramStart"/>
      <w:r>
        <w:rPr>
          <w:rFonts w:hint="eastAsia"/>
        </w:rPr>
        <w:t>我运行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-get install python2 </w:t>
      </w:r>
      <w:r>
        <w:rPr>
          <w:rFonts w:hint="eastAsia"/>
        </w:rPr>
        <w:t>操作，安装不成功，所以这里我没有安装，实际后边使用验证也不影响。</w:t>
      </w:r>
    </w:p>
    <w:p w14:paraId="306E1922" w14:textId="493AB31F" w:rsidR="00F30B1E" w:rsidRDefault="004E4A6E" w:rsidP="004E4A6E">
      <w:pPr>
        <w:pStyle w:val="2"/>
        <w:spacing w:after="240"/>
      </w:pPr>
      <w:bookmarkStart w:id="8" w:name="_Toc16141193"/>
      <w:r>
        <w:rPr>
          <w:rFonts w:hint="eastAsia"/>
        </w:rPr>
        <w:t>安装</w:t>
      </w:r>
      <w:r>
        <w:rPr>
          <w:rFonts w:hint="eastAsia"/>
        </w:rPr>
        <w:t>kismet</w:t>
      </w:r>
      <w:bookmarkEnd w:id="8"/>
    </w:p>
    <w:p w14:paraId="0E067B8D" w14:textId="77777777" w:rsidR="004E4A6E" w:rsidRDefault="004E4A6E" w:rsidP="004E4A6E">
      <w:pPr>
        <w:ind w:firstLine="420"/>
      </w:pPr>
      <w:r>
        <w:t>git clone https://www.kismetwireless.net/git/kismet.git</w:t>
      </w:r>
    </w:p>
    <w:p w14:paraId="29BE7A43" w14:textId="77777777" w:rsidR="004E4A6E" w:rsidRDefault="004E4A6E" w:rsidP="004E4A6E">
      <w:pPr>
        <w:ind w:firstLine="420"/>
      </w:pPr>
      <w:r>
        <w:t>cd kismet</w:t>
      </w:r>
    </w:p>
    <w:p w14:paraId="0B652300" w14:textId="77777777" w:rsidR="004E4A6E" w:rsidRDefault="004E4A6E" w:rsidP="004E4A6E">
      <w:pPr>
        <w:ind w:firstLine="420"/>
      </w:pPr>
      <w:proofErr w:type="gramStart"/>
      <w:r>
        <w:t>./</w:t>
      </w:r>
      <w:proofErr w:type="gramEnd"/>
      <w:r>
        <w:t>configure</w:t>
      </w:r>
    </w:p>
    <w:p w14:paraId="41FC757E" w14:textId="77777777" w:rsidR="004E4A6E" w:rsidRDefault="004E4A6E" w:rsidP="004E4A6E">
      <w:pPr>
        <w:ind w:firstLine="420"/>
      </w:pPr>
      <w:r>
        <w:t>make</w:t>
      </w:r>
    </w:p>
    <w:p w14:paraId="4FA2B076" w14:textId="0D3428FC" w:rsidR="00F30B1E" w:rsidRDefault="004E4A6E" w:rsidP="004E4A6E">
      <w:pPr>
        <w:ind w:firstLine="420"/>
      </w:pPr>
      <w:proofErr w:type="spellStart"/>
      <w:r>
        <w:t>sudo</w:t>
      </w:r>
      <w:proofErr w:type="spellEnd"/>
      <w:r>
        <w:t xml:space="preserve"> make </w:t>
      </w:r>
      <w:proofErr w:type="spellStart"/>
      <w:r>
        <w:t>suidinstall</w:t>
      </w:r>
      <w:proofErr w:type="spellEnd"/>
    </w:p>
    <w:p w14:paraId="01E9B6EF" w14:textId="40179131" w:rsidR="002B30A3" w:rsidRDefault="004E4A6E" w:rsidP="004E4A6E">
      <w:pPr>
        <w:pStyle w:val="1"/>
        <w:spacing w:after="240"/>
      </w:pPr>
      <w:bookmarkStart w:id="9" w:name="_Toc16141194"/>
      <w:r w:rsidRPr="004E4A6E">
        <w:rPr>
          <w:rFonts w:hint="eastAsia"/>
        </w:rPr>
        <w:t>安装</w:t>
      </w:r>
      <w:r w:rsidRPr="004E4A6E">
        <w:rPr>
          <w:rFonts w:hint="eastAsia"/>
        </w:rPr>
        <w:t xml:space="preserve"> BLE </w:t>
      </w:r>
      <w:r w:rsidRPr="004E4A6E">
        <w:rPr>
          <w:rFonts w:hint="eastAsia"/>
        </w:rPr>
        <w:t>解密工具</w:t>
      </w:r>
      <w:r w:rsidRPr="004E4A6E">
        <w:rPr>
          <w:rFonts w:hint="eastAsia"/>
        </w:rPr>
        <w:t xml:space="preserve"> crackle</w:t>
      </w:r>
      <w:bookmarkEnd w:id="9"/>
    </w:p>
    <w:p w14:paraId="34AD5981" w14:textId="77777777" w:rsidR="004E4A6E" w:rsidRDefault="004E4A6E" w:rsidP="004E4A6E">
      <w:pPr>
        <w:ind w:firstLine="420"/>
      </w:pPr>
      <w:r>
        <w:t>git clone https://github.com/mikeryan/crackle.git</w:t>
      </w:r>
    </w:p>
    <w:p w14:paraId="794F6880" w14:textId="77777777" w:rsidR="004E4A6E" w:rsidRDefault="004E4A6E" w:rsidP="004E4A6E">
      <w:pPr>
        <w:ind w:firstLine="420"/>
      </w:pPr>
      <w:r>
        <w:t>cd crackle</w:t>
      </w:r>
    </w:p>
    <w:p w14:paraId="7668F101" w14:textId="77777777" w:rsidR="004E4A6E" w:rsidRDefault="004E4A6E" w:rsidP="004E4A6E">
      <w:pPr>
        <w:ind w:firstLine="420"/>
      </w:pPr>
      <w:r>
        <w:t>make</w:t>
      </w:r>
    </w:p>
    <w:p w14:paraId="6329EB3A" w14:textId="32F2B2F8" w:rsidR="004E4A6E" w:rsidRPr="004E4A6E" w:rsidRDefault="004E4A6E" w:rsidP="004E4A6E">
      <w:pPr>
        <w:ind w:firstLine="420"/>
        <w:rPr>
          <w:rFonts w:hint="eastAsia"/>
        </w:rPr>
      </w:pPr>
      <w:r>
        <w:t>make install</w:t>
      </w:r>
    </w:p>
    <w:p w14:paraId="02FDAEDF" w14:textId="3443DFDA" w:rsidR="002B30A3" w:rsidRDefault="000D79DB" w:rsidP="000D79DB">
      <w:pPr>
        <w:pStyle w:val="1"/>
        <w:spacing w:after="240"/>
      </w:pPr>
      <w:bookmarkStart w:id="10" w:name="_Toc16141195"/>
      <w:proofErr w:type="spellStart"/>
      <w:r>
        <w:rPr>
          <w:rFonts w:hint="eastAsia"/>
        </w:rPr>
        <w:t>ubertooth-bt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抓</w:t>
      </w:r>
      <w:proofErr w:type="gramStart"/>
      <w:r>
        <w:rPr>
          <w:rFonts w:hint="eastAsia"/>
        </w:rPr>
        <w:t>包蓝牙</w:t>
      </w:r>
      <w:proofErr w:type="gramEnd"/>
      <w:r>
        <w:rPr>
          <w:rFonts w:hint="eastAsia"/>
        </w:rPr>
        <w:t>数据包并保存成</w:t>
      </w:r>
      <w:proofErr w:type="spellStart"/>
      <w:r>
        <w:rPr>
          <w:rFonts w:hint="eastAsia"/>
        </w:rPr>
        <w:t>pca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</w:t>
      </w:r>
      <w:bookmarkEnd w:id="10"/>
    </w:p>
    <w:p w14:paraId="5A955335" w14:textId="77777777" w:rsidR="000D79DB" w:rsidRDefault="000D79DB" w:rsidP="000D79DB">
      <w:pPr>
        <w:ind w:firstLine="420"/>
      </w:pPr>
      <w:proofErr w:type="spellStart"/>
      <w:r>
        <w:t>ubertooth-btle</w:t>
      </w:r>
      <w:proofErr w:type="spellEnd"/>
      <w:r>
        <w:t xml:space="preserve"> -f -c </w:t>
      </w:r>
      <w:proofErr w:type="spellStart"/>
      <w:proofErr w:type="gramStart"/>
      <w:r>
        <w:t>test.pcap</w:t>
      </w:r>
      <w:proofErr w:type="spellEnd"/>
      <w:proofErr w:type="gramEnd"/>
    </w:p>
    <w:p w14:paraId="2DA5FFF5" w14:textId="77777777" w:rsidR="000D79DB" w:rsidRDefault="000D79DB" w:rsidP="000D79DB">
      <w:pPr>
        <w:ind w:firstLine="420"/>
        <w:rPr>
          <w:rFonts w:hint="eastAsia"/>
        </w:rPr>
      </w:pPr>
      <w:r>
        <w:rPr>
          <w:rFonts w:hint="eastAsia"/>
        </w:rPr>
        <w:t>上述语句含义是运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bertooth-bt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工具来进行</w:t>
      </w:r>
      <w:proofErr w:type="gramStart"/>
      <w:r>
        <w:rPr>
          <w:rFonts w:hint="eastAsia"/>
        </w:rPr>
        <w:t>蓝牙抓包并</w:t>
      </w:r>
      <w:proofErr w:type="gramEnd"/>
      <w:r>
        <w:rPr>
          <w:rFonts w:hint="eastAsia"/>
        </w:rPr>
        <w:t>保存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ca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。</w:t>
      </w:r>
    </w:p>
    <w:p w14:paraId="54591C77" w14:textId="77777777" w:rsidR="000D79DB" w:rsidRDefault="000D79DB" w:rsidP="000D79DB">
      <w:pPr>
        <w:ind w:firstLine="420"/>
      </w:pPr>
      <w:proofErr w:type="spellStart"/>
      <w:r>
        <w:t>ubertooth-btle</w:t>
      </w:r>
      <w:proofErr w:type="spellEnd"/>
      <w:r>
        <w:t xml:space="preserve"> - passive Bluetooth Low Energy monitoring</w:t>
      </w:r>
    </w:p>
    <w:p w14:paraId="79A5DF7D" w14:textId="77777777" w:rsidR="000D79DB" w:rsidRDefault="000D79DB" w:rsidP="000D79DB">
      <w:pPr>
        <w:ind w:firstLine="420"/>
      </w:pPr>
      <w:r>
        <w:t>Usage:</w:t>
      </w:r>
    </w:p>
    <w:p w14:paraId="6B7BAB94" w14:textId="77777777" w:rsidR="000D79DB" w:rsidRDefault="000D79DB" w:rsidP="000D79DB">
      <w:pPr>
        <w:ind w:firstLine="420"/>
      </w:pPr>
      <w:r>
        <w:t>-h this help</w:t>
      </w:r>
    </w:p>
    <w:p w14:paraId="02723FA3" w14:textId="77777777" w:rsidR="000D79DB" w:rsidRDefault="000D79DB" w:rsidP="000D79DB">
      <w:pPr>
        <w:ind w:firstLine="420"/>
      </w:pPr>
      <w:r>
        <w:t>Major modes:</w:t>
      </w:r>
    </w:p>
    <w:p w14:paraId="73FFEEDC" w14:textId="77777777" w:rsidR="000D79DB" w:rsidRDefault="000D79DB" w:rsidP="000D79DB">
      <w:pPr>
        <w:ind w:firstLine="420"/>
      </w:pPr>
      <w:r>
        <w:t>-f follow connections</w:t>
      </w:r>
    </w:p>
    <w:p w14:paraId="2AEF7215" w14:textId="62293951" w:rsidR="000D79DB" w:rsidRDefault="000D79DB" w:rsidP="000D79DB">
      <w:pPr>
        <w:ind w:firstLine="420"/>
      </w:pPr>
      <w:r>
        <w:t>-p promiscuous: sniff active connections</w:t>
      </w:r>
    </w:p>
    <w:p w14:paraId="6485F808" w14:textId="77777777" w:rsidR="000D79DB" w:rsidRDefault="000D79DB" w:rsidP="000D79DB">
      <w:pPr>
        <w:ind w:firstLine="420"/>
      </w:pPr>
      <w:r>
        <w:lastRenderedPageBreak/>
        <w:t>-a[address] get/set access address (example: -a8e89bed6)</w:t>
      </w:r>
    </w:p>
    <w:p w14:paraId="02893B9A" w14:textId="77777777" w:rsidR="000D79DB" w:rsidRDefault="000D79DB" w:rsidP="000D79DB">
      <w:pPr>
        <w:ind w:firstLine="420"/>
      </w:pPr>
      <w:r>
        <w:t xml:space="preserve">-s&lt;address&gt; faux slave mode, using MAC </w:t>
      </w:r>
      <w:proofErr w:type="spellStart"/>
      <w:r>
        <w:t>addr</w:t>
      </w:r>
      <w:proofErr w:type="spellEnd"/>
      <w:r>
        <w:t xml:space="preserve"> (example: -s22:44:66:</w:t>
      </w:r>
      <w:proofErr w:type="gramStart"/>
      <w:r>
        <w:t>88:aa</w:t>
      </w:r>
      <w:proofErr w:type="gramEnd"/>
      <w:r>
        <w:t>:cc)</w:t>
      </w:r>
    </w:p>
    <w:p w14:paraId="65C03D9D" w14:textId="77777777" w:rsidR="000D79DB" w:rsidRDefault="000D79DB" w:rsidP="000D79DB">
      <w:pPr>
        <w:ind w:firstLine="420"/>
      </w:pPr>
      <w:r>
        <w:t>-t&lt;address&gt; set connection following target (example: -t22:44:66:</w:t>
      </w:r>
      <w:proofErr w:type="gramStart"/>
      <w:r>
        <w:t>88:aa</w:t>
      </w:r>
      <w:proofErr w:type="gramEnd"/>
      <w:r>
        <w:t>:cc)</w:t>
      </w:r>
    </w:p>
    <w:p w14:paraId="1B08927F" w14:textId="77777777" w:rsidR="000D79DB" w:rsidRDefault="000D79DB" w:rsidP="000D79DB">
      <w:pPr>
        <w:ind w:firstLine="420"/>
      </w:pPr>
      <w:r>
        <w:t>Interference (use with -f or -p):</w:t>
      </w:r>
    </w:p>
    <w:p w14:paraId="32E8D02E" w14:textId="77777777" w:rsidR="000D79DB" w:rsidRDefault="000D79DB" w:rsidP="000D79DB">
      <w:pPr>
        <w:ind w:firstLine="420"/>
      </w:pPr>
      <w:r>
        <w:t>-</w:t>
      </w:r>
      <w:proofErr w:type="spellStart"/>
      <w:r>
        <w:t>i</w:t>
      </w:r>
      <w:proofErr w:type="spellEnd"/>
      <w:r>
        <w:t xml:space="preserve"> interfere with one connection and return to idle</w:t>
      </w:r>
    </w:p>
    <w:p w14:paraId="28873779" w14:textId="77777777" w:rsidR="000D79DB" w:rsidRDefault="000D79DB" w:rsidP="000D79DB">
      <w:pPr>
        <w:ind w:firstLine="420"/>
      </w:pPr>
      <w:r>
        <w:t>-I interfere continuously</w:t>
      </w:r>
    </w:p>
    <w:p w14:paraId="6667F0BA" w14:textId="77777777" w:rsidR="000D79DB" w:rsidRDefault="000D79DB" w:rsidP="000D79DB">
      <w:pPr>
        <w:ind w:firstLine="420"/>
      </w:pPr>
      <w:r>
        <w:t>Data source:</w:t>
      </w:r>
    </w:p>
    <w:p w14:paraId="3C8AEC42" w14:textId="77777777" w:rsidR="000D79DB" w:rsidRDefault="000D79DB" w:rsidP="000D79DB">
      <w:pPr>
        <w:ind w:firstLine="420"/>
      </w:pPr>
      <w:r>
        <w:t xml:space="preserve">-U&lt;0-7&gt; set </w:t>
      </w:r>
      <w:proofErr w:type="spellStart"/>
      <w:r>
        <w:t>ubertooth</w:t>
      </w:r>
      <w:proofErr w:type="spellEnd"/>
      <w:r>
        <w:t xml:space="preserve"> device to use</w:t>
      </w:r>
    </w:p>
    <w:p w14:paraId="38966DE7" w14:textId="77777777" w:rsidR="000D79DB" w:rsidRDefault="000D79DB" w:rsidP="000D79DB">
      <w:pPr>
        <w:ind w:firstLine="420"/>
      </w:pPr>
      <w:proofErr w:type="spellStart"/>
      <w:r>
        <w:t>Misc</w:t>
      </w:r>
      <w:proofErr w:type="spellEnd"/>
      <w:r>
        <w:t>:</w:t>
      </w:r>
    </w:p>
    <w:p w14:paraId="7E030D28" w14:textId="77777777" w:rsidR="000D79DB" w:rsidRDefault="000D79DB" w:rsidP="000D79DB">
      <w:pPr>
        <w:ind w:firstLine="420"/>
      </w:pPr>
      <w:r>
        <w:t>-r&lt;filename&gt; capture packets to PCAPNG file</w:t>
      </w:r>
    </w:p>
    <w:p w14:paraId="561CBA5B" w14:textId="77777777" w:rsidR="000D79DB" w:rsidRDefault="000D79DB" w:rsidP="000D79DB">
      <w:pPr>
        <w:ind w:firstLine="420"/>
      </w:pPr>
      <w:r>
        <w:t>-q&lt;filename&gt; capture packets to PCAP file</w:t>
      </w:r>
    </w:p>
    <w:p w14:paraId="27261498" w14:textId="77777777" w:rsidR="000D79DB" w:rsidRDefault="000D79DB" w:rsidP="000D79DB">
      <w:pPr>
        <w:ind w:firstLine="420"/>
      </w:pPr>
      <w:r>
        <w:t>(DLT_BLUETOOTH_LE_LL_WITH_PHDR)</w:t>
      </w:r>
    </w:p>
    <w:p w14:paraId="7AF0D565" w14:textId="77777777" w:rsidR="000D79DB" w:rsidRDefault="000D79DB" w:rsidP="000D79DB">
      <w:pPr>
        <w:ind w:firstLine="420"/>
      </w:pPr>
      <w:r>
        <w:t>-c&lt;filename&gt; capture packets to PCAP file (DLT_PPI)</w:t>
      </w:r>
    </w:p>
    <w:p w14:paraId="04377D27" w14:textId="77777777" w:rsidR="000D79DB" w:rsidRDefault="000D79DB" w:rsidP="000D79DB">
      <w:pPr>
        <w:ind w:firstLine="420"/>
      </w:pPr>
      <w:r>
        <w:t>-A&lt;index&gt; advertising channel index (default 37)</w:t>
      </w:r>
    </w:p>
    <w:p w14:paraId="5FC90593" w14:textId="77777777" w:rsidR="000D79DB" w:rsidRDefault="000D79DB" w:rsidP="000D79DB">
      <w:pPr>
        <w:ind w:firstLine="420"/>
      </w:pPr>
      <w:r>
        <w:t>-</w:t>
      </w:r>
      <w:proofErr w:type="gramStart"/>
      <w:r>
        <w:t>v[</w:t>
      </w:r>
      <w:proofErr w:type="gramEnd"/>
      <w:r>
        <w:t>01] verify CRC mode, get status or enable/disable</w:t>
      </w:r>
    </w:p>
    <w:p w14:paraId="3DE7D263" w14:textId="77777777" w:rsidR="000D79DB" w:rsidRDefault="000D79DB" w:rsidP="000D79DB">
      <w:pPr>
        <w:ind w:firstLine="420"/>
      </w:pPr>
      <w:r>
        <w:t>-x&lt;n&gt; allow n access address offenses (default 32)</w:t>
      </w:r>
    </w:p>
    <w:p w14:paraId="017EEEB8" w14:textId="77777777" w:rsidR="000D79DB" w:rsidRDefault="000D79DB" w:rsidP="000D79DB">
      <w:pPr>
        <w:ind w:firstLine="420"/>
      </w:pPr>
      <w:r>
        <w:t xml:space="preserve">If an input file is not specified, an </w:t>
      </w:r>
      <w:proofErr w:type="spellStart"/>
      <w:r>
        <w:t>Ubertooth</w:t>
      </w:r>
      <w:proofErr w:type="spellEnd"/>
      <w:r>
        <w:t xml:space="preserve"> device is used for live capture.</w:t>
      </w:r>
    </w:p>
    <w:p w14:paraId="6288D5DB" w14:textId="7D98B8A5" w:rsidR="000D79DB" w:rsidRPr="000D79DB" w:rsidRDefault="000D79DB" w:rsidP="000D79DB">
      <w:pPr>
        <w:ind w:firstLine="420"/>
        <w:rPr>
          <w:rFonts w:hint="eastAsia"/>
        </w:rPr>
      </w:pPr>
      <w:r>
        <w:t>In get/set mode no capture occurs.</w:t>
      </w:r>
    </w:p>
    <w:p w14:paraId="17897215" w14:textId="6AB8D0CA" w:rsidR="002B30A3" w:rsidRDefault="000D79DB" w:rsidP="000D79DB">
      <w:pPr>
        <w:pStyle w:val="1"/>
        <w:spacing w:after="240"/>
      </w:pPr>
      <w:bookmarkStart w:id="11" w:name="_Toc16141196"/>
      <w:r w:rsidRPr="000D79DB">
        <w:rPr>
          <w:rFonts w:hint="eastAsia"/>
        </w:rPr>
        <w:t>修改</w:t>
      </w:r>
      <w:r w:rsidRPr="000D79DB">
        <w:rPr>
          <w:rFonts w:hint="eastAsia"/>
        </w:rPr>
        <w:t xml:space="preserve"> </w:t>
      </w:r>
      <w:proofErr w:type="spellStart"/>
      <w:r w:rsidRPr="000D79DB">
        <w:rPr>
          <w:rFonts w:hint="eastAsia"/>
        </w:rPr>
        <w:t>wireshark</w:t>
      </w:r>
      <w:proofErr w:type="spellEnd"/>
      <w:r w:rsidRPr="000D79DB">
        <w:rPr>
          <w:rFonts w:hint="eastAsia"/>
        </w:rPr>
        <w:t xml:space="preserve"> </w:t>
      </w:r>
      <w:r w:rsidRPr="000D79DB">
        <w:rPr>
          <w:rFonts w:hint="eastAsia"/>
        </w:rPr>
        <w:t>使其正常显示</w:t>
      </w:r>
      <w:bookmarkEnd w:id="11"/>
    </w:p>
    <w:p w14:paraId="080B273E" w14:textId="215CCE19" w:rsidR="002B30A3" w:rsidRDefault="000D79DB" w:rsidP="000D79DB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3A525CB6" wp14:editId="5FA2D85F">
            <wp:extent cx="5274310" cy="305308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7B5B" w14:textId="77777777" w:rsidR="000D79DB" w:rsidRDefault="000D79DB" w:rsidP="000D79DB">
      <w:pPr>
        <w:ind w:firstLineChars="0" w:firstLine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ireshar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，依次找到</w:t>
      </w:r>
      <w:r>
        <w:rPr>
          <w:rFonts w:hint="eastAsia"/>
        </w:rPr>
        <w:t xml:space="preserve"> Edit </w:t>
      </w:r>
      <w:r>
        <w:rPr>
          <w:rFonts w:hint="eastAsia"/>
        </w:rPr>
        <w:t>→</w:t>
      </w:r>
      <w:r>
        <w:rPr>
          <w:rFonts w:hint="eastAsia"/>
        </w:rPr>
        <w:t xml:space="preserve"> Preferences </w:t>
      </w:r>
      <w:r>
        <w:rPr>
          <w:rFonts w:hint="eastAsia"/>
        </w:rPr>
        <w:t>→</w:t>
      </w:r>
      <w:r>
        <w:rPr>
          <w:rFonts w:hint="eastAsia"/>
        </w:rPr>
        <w:t xml:space="preserve"> Protocols </w:t>
      </w:r>
      <w:r>
        <w:rPr>
          <w:rFonts w:hint="eastAsia"/>
        </w:rPr>
        <w:t>→</w:t>
      </w:r>
      <w:r>
        <w:rPr>
          <w:rFonts w:hint="eastAsia"/>
        </w:rPr>
        <w:t xml:space="preserve"> DLT_USER </w:t>
      </w:r>
      <w:r>
        <w:rPr>
          <w:rFonts w:hint="eastAsia"/>
        </w:rPr>
        <w:t>→</w:t>
      </w:r>
      <w:r>
        <w:rPr>
          <w:rFonts w:hint="eastAsia"/>
        </w:rPr>
        <w:t xml:space="preserve"> Edit </w:t>
      </w:r>
      <w:r>
        <w:rPr>
          <w:rFonts w:hint="eastAsia"/>
        </w:rPr>
        <w:t>→</w:t>
      </w:r>
    </w:p>
    <w:p w14:paraId="005B5826" w14:textId="3C420964" w:rsidR="000D79DB" w:rsidRDefault="000D79DB" w:rsidP="000D79DB">
      <w:pPr>
        <w:ind w:firstLineChars="0" w:firstLine="0"/>
      </w:pPr>
      <w:r>
        <w:rPr>
          <w:rFonts w:hint="eastAsia"/>
        </w:rPr>
        <w:t>New</w:t>
      </w:r>
      <w:r>
        <w:rPr>
          <w:rFonts w:hint="eastAsia"/>
        </w:rPr>
        <w:t>（加号</w:t>
      </w:r>
      <w:r>
        <w:rPr>
          <w:rFonts w:hint="eastAsia"/>
        </w:rPr>
        <w:t>+</w:t>
      </w:r>
      <w:r>
        <w:rPr>
          <w:rFonts w:hint="eastAsia"/>
        </w:rPr>
        <w:t>），在</w:t>
      </w:r>
      <w:r>
        <w:rPr>
          <w:rFonts w:hint="eastAsia"/>
        </w:rPr>
        <w:t xml:space="preserve"> payload protocol </w:t>
      </w:r>
      <w:r>
        <w:rPr>
          <w:rFonts w:hint="eastAsia"/>
        </w:rPr>
        <w:t>中输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tle</w:t>
      </w:r>
      <w:proofErr w:type="spellEnd"/>
      <w:r>
        <w:rPr>
          <w:rFonts w:hint="eastAsia"/>
        </w:rPr>
        <w:t>，确定即可。</w:t>
      </w:r>
    </w:p>
    <w:p w14:paraId="4C6F1972" w14:textId="35717D1E" w:rsidR="000D79DB" w:rsidRDefault="000D79DB" w:rsidP="000D79DB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DD9C1BC" wp14:editId="06B183B5">
            <wp:extent cx="5274310" cy="28962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9CDC" w14:textId="3AF0660A" w:rsidR="002B30A3" w:rsidRDefault="00D92383" w:rsidP="00B85E8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33875C9C" wp14:editId="2F3A9CBE">
            <wp:extent cx="5274310" cy="30861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4B9CB" w14:textId="4C05377F" w:rsidR="002B30A3" w:rsidRDefault="00B85E83" w:rsidP="00B85E83">
      <w:pPr>
        <w:pStyle w:val="1"/>
        <w:spacing w:after="240"/>
      </w:pPr>
      <w:bookmarkStart w:id="12" w:name="_Toc16141197"/>
      <w:r w:rsidRPr="00B85E83">
        <w:rPr>
          <w:rFonts w:hint="eastAsia"/>
        </w:rPr>
        <w:t>一些截图</w:t>
      </w:r>
      <w:bookmarkEnd w:id="12"/>
    </w:p>
    <w:p w14:paraId="2F69AC04" w14:textId="7EDB8430" w:rsidR="002B30A3" w:rsidRDefault="00B85E83" w:rsidP="00B85E83">
      <w:pPr>
        <w:ind w:firstLineChars="0" w:firstLine="0"/>
      </w:pPr>
      <w:r>
        <w:rPr>
          <w:noProof/>
        </w:rPr>
        <w:drawing>
          <wp:inline distT="0" distB="0" distL="0" distR="0" wp14:anchorId="4528DF06" wp14:editId="5B97FDBD">
            <wp:extent cx="5274310" cy="2997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147B" w14:textId="20F55764" w:rsidR="00B85E83" w:rsidRDefault="00B85E83" w:rsidP="00B85E8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28F0F87B" wp14:editId="22AEA4CF">
            <wp:extent cx="5274310" cy="291401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66806" w14:textId="6D52C941" w:rsidR="00B85E83" w:rsidRDefault="00B85E83" w:rsidP="00B85E83">
      <w:pPr>
        <w:ind w:firstLineChars="0" w:firstLine="0"/>
      </w:pPr>
      <w:r>
        <w:rPr>
          <w:noProof/>
        </w:rPr>
        <w:drawing>
          <wp:inline distT="0" distB="0" distL="0" distR="0" wp14:anchorId="5346184A" wp14:editId="52EFFE03">
            <wp:extent cx="5274310" cy="300228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FAA3E" w14:textId="73F6E119" w:rsidR="000125C7" w:rsidRDefault="000125C7" w:rsidP="00B85E83">
      <w:pPr>
        <w:ind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1267697" wp14:editId="58011C6F">
            <wp:extent cx="5274310" cy="482790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3504" w14:textId="77777777" w:rsidR="007749DF" w:rsidRDefault="007749DF" w:rsidP="007749DF">
      <w:pPr>
        <w:pStyle w:val="1"/>
        <w:spacing w:after="240"/>
        <w:rPr>
          <w:rFonts w:hint="eastAsia"/>
        </w:rPr>
      </w:pPr>
      <w:bookmarkStart w:id="13" w:name="_Toc16141198"/>
      <w:r>
        <w:rPr>
          <w:rFonts w:hint="eastAsia"/>
        </w:rPr>
        <w:t>参考文献</w:t>
      </w:r>
      <w:bookmarkEnd w:id="13"/>
    </w:p>
    <w:p w14:paraId="103DBFC2" w14:textId="084247DE" w:rsidR="007749DF" w:rsidRDefault="007749DF" w:rsidP="007749DF">
      <w:pPr>
        <w:ind w:firstLine="420"/>
        <w:rPr>
          <w:rFonts w:hint="eastAsia"/>
        </w:rPr>
      </w:pPr>
      <w:r>
        <w:rPr>
          <w:rFonts w:hint="eastAsia"/>
        </w:rPr>
        <w:t xml:space="preserve">BLE Hacking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Ubertooth</w:t>
      </w:r>
      <w:proofErr w:type="spellEnd"/>
      <w:r>
        <w:rPr>
          <w:rFonts w:hint="eastAsia"/>
        </w:rPr>
        <w:t xml:space="preserve"> one </w:t>
      </w:r>
      <w:proofErr w:type="gramStart"/>
      <w:r>
        <w:rPr>
          <w:rFonts w:hint="eastAsia"/>
        </w:rPr>
        <w:t>扫描嗅探低功耗</w:t>
      </w:r>
      <w:proofErr w:type="gramEnd"/>
      <w:r>
        <w:rPr>
          <w:rFonts w:hint="eastAsia"/>
        </w:rPr>
        <w:t>蓝牙</w:t>
      </w:r>
    </w:p>
    <w:p w14:paraId="2BF23F22" w14:textId="77777777" w:rsidR="007749DF" w:rsidRDefault="007749DF" w:rsidP="007749DF">
      <w:pPr>
        <w:ind w:firstLine="420"/>
      </w:pPr>
      <w:r>
        <w:t>https://www.freebuf.com/articles/wireless/106298.html</w:t>
      </w:r>
    </w:p>
    <w:p w14:paraId="076CC409" w14:textId="77777777" w:rsidR="007749DF" w:rsidRDefault="007749DF" w:rsidP="007749DF">
      <w:pPr>
        <w:ind w:firstLine="420"/>
      </w:pPr>
      <w:r>
        <w:t>https://www.greatscottgadgets.com/ubertoothone/</w:t>
      </w:r>
    </w:p>
    <w:p w14:paraId="3C7A92C7" w14:textId="72A94816" w:rsidR="002B30A3" w:rsidRDefault="007749DF" w:rsidP="007749DF">
      <w:pPr>
        <w:ind w:firstLine="420"/>
      </w:pPr>
      <w:r>
        <w:t>https://www.kismetwireless.net/docs/readme/quickstart/</w:t>
      </w:r>
    </w:p>
    <w:p w14:paraId="5D67F698" w14:textId="2AC2A2A9" w:rsidR="002B30A3" w:rsidRDefault="002B30A3" w:rsidP="00B502D6">
      <w:pPr>
        <w:ind w:firstLine="420"/>
      </w:pPr>
    </w:p>
    <w:p w14:paraId="07E6F687" w14:textId="6251628E" w:rsidR="002B30A3" w:rsidRDefault="002B30A3" w:rsidP="00B502D6">
      <w:pPr>
        <w:ind w:firstLine="420"/>
      </w:pPr>
    </w:p>
    <w:p w14:paraId="673EBF65" w14:textId="2277A7A1" w:rsidR="002B30A3" w:rsidRDefault="002B30A3" w:rsidP="00B502D6">
      <w:pPr>
        <w:ind w:firstLine="420"/>
      </w:pPr>
    </w:p>
    <w:p w14:paraId="25DA8D59" w14:textId="4F00AA6A" w:rsidR="002B30A3" w:rsidRDefault="002B30A3" w:rsidP="00B502D6">
      <w:pPr>
        <w:ind w:firstLine="420"/>
      </w:pPr>
    </w:p>
    <w:p w14:paraId="67968F81" w14:textId="3171F9C6" w:rsidR="002B30A3" w:rsidRDefault="002B30A3" w:rsidP="00B502D6">
      <w:pPr>
        <w:ind w:firstLine="420"/>
      </w:pPr>
    </w:p>
    <w:p w14:paraId="7C87EBEE" w14:textId="14A325A8" w:rsidR="002B30A3" w:rsidRDefault="002B30A3" w:rsidP="00B502D6">
      <w:pPr>
        <w:ind w:firstLine="420"/>
      </w:pPr>
    </w:p>
    <w:p w14:paraId="51E84EBC" w14:textId="614076B6" w:rsidR="002B30A3" w:rsidRDefault="009A3776" w:rsidP="009A3776">
      <w:pPr>
        <w:pStyle w:val="1"/>
        <w:spacing w:after="240"/>
      </w:pPr>
      <w:bookmarkStart w:id="14" w:name="_Toc16141199"/>
      <w:r>
        <w:rPr>
          <w:rFonts w:hint="eastAsia"/>
        </w:rPr>
        <w:lastRenderedPageBreak/>
        <w:t>常见错误及其解决方法</w:t>
      </w:r>
      <w:bookmarkEnd w:id="14"/>
    </w:p>
    <w:p w14:paraId="23CB072E" w14:textId="4987BBC1" w:rsidR="002B30A3" w:rsidRDefault="002B30A3" w:rsidP="00B502D6">
      <w:pPr>
        <w:ind w:firstLine="420"/>
        <w:rPr>
          <w:rFonts w:hint="eastAsia"/>
        </w:rPr>
      </w:pPr>
      <w:r>
        <w:rPr>
          <w:rFonts w:hint="eastAsia"/>
        </w:rPr>
        <w:t>kismet</w:t>
      </w:r>
      <w:r>
        <w:rPr>
          <w:rFonts w:hint="eastAsia"/>
        </w:rPr>
        <w:t>安装过程中</w:t>
      </w:r>
      <w:r>
        <w:rPr>
          <w:rFonts w:hint="eastAsia"/>
        </w:rPr>
        <w:t>configure</w:t>
      </w:r>
      <w:r>
        <w:rPr>
          <w:rFonts w:hint="eastAsia"/>
        </w:rPr>
        <w:t>出错：</w:t>
      </w:r>
    </w:p>
    <w:p w14:paraId="31610904" w14:textId="77777777" w:rsidR="002B30A3" w:rsidRDefault="002B30A3" w:rsidP="002B30A3">
      <w:pPr>
        <w:ind w:firstLine="420"/>
      </w:pPr>
      <w:proofErr w:type="spellStart"/>
      <w:r>
        <w:t>opensourcesdr@</w:t>
      </w:r>
      <w:proofErr w:type="gramStart"/>
      <w:r>
        <w:t>opensourcesdr</w:t>
      </w:r>
      <w:proofErr w:type="spellEnd"/>
      <w:r>
        <w:t>:~</w:t>
      </w:r>
      <w:proofErr w:type="gramEnd"/>
      <w:r>
        <w:t xml:space="preserve">/SDR/kismet$ ./configure </w:t>
      </w:r>
    </w:p>
    <w:p w14:paraId="72A3A8B4" w14:textId="77777777" w:rsidR="002B30A3" w:rsidRDefault="002B30A3" w:rsidP="002B30A3">
      <w:pPr>
        <w:ind w:firstLine="420"/>
      </w:pPr>
      <w:r>
        <w:t>checking build system type... x86_64-unknown-linux-gnu</w:t>
      </w:r>
    </w:p>
    <w:p w14:paraId="0B8C01D2" w14:textId="77777777" w:rsidR="002B30A3" w:rsidRDefault="002B30A3" w:rsidP="002B30A3">
      <w:pPr>
        <w:ind w:firstLine="420"/>
      </w:pPr>
      <w:r>
        <w:t>checking host system type... x86_64-unknown-linux-gnu</w:t>
      </w:r>
    </w:p>
    <w:p w14:paraId="152E95A8" w14:textId="77777777" w:rsidR="002B30A3" w:rsidRDefault="002B30A3" w:rsidP="002B30A3">
      <w:pPr>
        <w:ind w:firstLine="420"/>
      </w:pPr>
      <w:r>
        <w:t xml:space="preserve">checking for </w:t>
      </w:r>
      <w:proofErr w:type="spellStart"/>
      <w:r>
        <w:t>gcc</w:t>
      </w:r>
      <w:proofErr w:type="spellEnd"/>
      <w:r>
        <w:t xml:space="preserve">... </w:t>
      </w:r>
      <w:proofErr w:type="spellStart"/>
      <w:r>
        <w:t>gcc</w:t>
      </w:r>
      <w:proofErr w:type="spellEnd"/>
    </w:p>
    <w:p w14:paraId="373002A2" w14:textId="77777777" w:rsidR="002B30A3" w:rsidRDefault="002B30A3" w:rsidP="002B30A3">
      <w:pPr>
        <w:ind w:firstLine="420"/>
      </w:pPr>
      <w:r>
        <w:t>checking whether the C compiler works... yes</w:t>
      </w:r>
    </w:p>
    <w:p w14:paraId="47E1C7F5" w14:textId="77777777" w:rsidR="002B30A3" w:rsidRDefault="002B30A3" w:rsidP="002B30A3">
      <w:pPr>
        <w:ind w:firstLine="420"/>
      </w:pPr>
      <w:r>
        <w:t xml:space="preserve">checking for C compiler default output file name... </w:t>
      </w:r>
      <w:proofErr w:type="spellStart"/>
      <w:r>
        <w:t>a.out</w:t>
      </w:r>
      <w:proofErr w:type="spellEnd"/>
    </w:p>
    <w:p w14:paraId="3BC0EA4E" w14:textId="77777777" w:rsidR="002B30A3" w:rsidRDefault="002B30A3" w:rsidP="002B30A3">
      <w:pPr>
        <w:ind w:firstLine="420"/>
      </w:pPr>
      <w:r>
        <w:t xml:space="preserve">checking for suffix of executables... </w:t>
      </w:r>
    </w:p>
    <w:p w14:paraId="72E9862E" w14:textId="77777777" w:rsidR="002B30A3" w:rsidRDefault="002B30A3" w:rsidP="002B30A3">
      <w:pPr>
        <w:ind w:firstLine="420"/>
      </w:pPr>
      <w:r>
        <w:t>checking whether we are cross compiling... no</w:t>
      </w:r>
    </w:p>
    <w:p w14:paraId="03CD765F" w14:textId="77777777" w:rsidR="002B30A3" w:rsidRDefault="002B30A3" w:rsidP="002B30A3">
      <w:pPr>
        <w:ind w:firstLine="420"/>
      </w:pPr>
      <w:r>
        <w:t>checking for suffix of object files... o</w:t>
      </w:r>
    </w:p>
    <w:p w14:paraId="7C42BE19" w14:textId="77777777" w:rsidR="002B30A3" w:rsidRDefault="002B30A3" w:rsidP="002B30A3">
      <w:pPr>
        <w:ind w:firstLine="420"/>
      </w:pPr>
      <w:r>
        <w:t>checking whether we are using the GNU C compiler... yes</w:t>
      </w:r>
    </w:p>
    <w:p w14:paraId="2783D000" w14:textId="77777777" w:rsidR="002B30A3" w:rsidRDefault="002B30A3" w:rsidP="002B30A3">
      <w:pPr>
        <w:ind w:firstLine="420"/>
      </w:pPr>
      <w:r>
        <w:t xml:space="preserve">checking whether </w:t>
      </w:r>
      <w:proofErr w:type="spellStart"/>
      <w:r>
        <w:t>gcc</w:t>
      </w:r>
      <w:proofErr w:type="spellEnd"/>
      <w:r>
        <w:t xml:space="preserve"> accepts -g... yes</w:t>
      </w:r>
    </w:p>
    <w:p w14:paraId="06CF60DA" w14:textId="77777777" w:rsidR="002B30A3" w:rsidRDefault="002B30A3" w:rsidP="002B30A3">
      <w:pPr>
        <w:ind w:firstLine="420"/>
      </w:pPr>
      <w:r>
        <w:t xml:space="preserve">checking for </w:t>
      </w:r>
      <w:proofErr w:type="spellStart"/>
      <w:r>
        <w:t>gcc</w:t>
      </w:r>
      <w:proofErr w:type="spellEnd"/>
      <w:r>
        <w:t xml:space="preserve"> option to accept ISO C89... none needed</w:t>
      </w:r>
    </w:p>
    <w:p w14:paraId="5CC33E4C" w14:textId="77777777" w:rsidR="002B30A3" w:rsidRDefault="002B30A3" w:rsidP="002B30A3">
      <w:pPr>
        <w:ind w:firstLine="420"/>
      </w:pPr>
      <w:r>
        <w:t xml:space="preserve">checking for </w:t>
      </w:r>
      <w:proofErr w:type="spellStart"/>
      <w:r>
        <w:t>gcc</w:t>
      </w:r>
      <w:proofErr w:type="spellEnd"/>
      <w:r>
        <w:t xml:space="preserve"> option to accept ISO C99... none needed</w:t>
      </w:r>
    </w:p>
    <w:p w14:paraId="4939BECD" w14:textId="77777777" w:rsidR="002B30A3" w:rsidRDefault="002B30A3" w:rsidP="002B30A3">
      <w:pPr>
        <w:ind w:firstLine="420"/>
      </w:pPr>
      <w:r>
        <w:t xml:space="preserve">checking for </w:t>
      </w:r>
      <w:proofErr w:type="spellStart"/>
      <w:r>
        <w:t>gcc</w:t>
      </w:r>
      <w:proofErr w:type="spellEnd"/>
      <w:r>
        <w:t xml:space="preserve"> option to accept ISO Standard C... (cached) none needed</w:t>
      </w:r>
    </w:p>
    <w:p w14:paraId="4759AC78" w14:textId="77777777" w:rsidR="002B30A3" w:rsidRDefault="002B30A3" w:rsidP="002B30A3">
      <w:pPr>
        <w:ind w:firstLine="420"/>
      </w:pPr>
      <w:r>
        <w:t>checking for g++... g++</w:t>
      </w:r>
    </w:p>
    <w:p w14:paraId="563A43F2" w14:textId="77777777" w:rsidR="002B30A3" w:rsidRDefault="002B30A3" w:rsidP="002B30A3">
      <w:pPr>
        <w:ind w:firstLine="420"/>
      </w:pPr>
      <w:r>
        <w:t>checking whether we are using the GNU C++ compiler... yes</w:t>
      </w:r>
    </w:p>
    <w:p w14:paraId="144D7847" w14:textId="77777777" w:rsidR="002B30A3" w:rsidRDefault="002B30A3" w:rsidP="002B30A3">
      <w:pPr>
        <w:ind w:firstLine="420"/>
      </w:pPr>
      <w:r>
        <w:t>checking whether g++ accepts -g... yes</w:t>
      </w:r>
    </w:p>
    <w:p w14:paraId="7B0BFBB4" w14:textId="77777777" w:rsidR="002B30A3" w:rsidRDefault="002B30A3" w:rsidP="002B30A3">
      <w:pPr>
        <w:ind w:firstLine="420"/>
      </w:pPr>
      <w:r>
        <w:t>checking for a BSD-compatible install... /</w:t>
      </w:r>
      <w:proofErr w:type="spellStart"/>
      <w:r>
        <w:t>usr</w:t>
      </w:r>
      <w:proofErr w:type="spellEnd"/>
      <w:r>
        <w:t>/bin/install -c</w:t>
      </w:r>
    </w:p>
    <w:p w14:paraId="15C42646" w14:textId="77777777" w:rsidR="002B30A3" w:rsidRDefault="002B30A3" w:rsidP="002B30A3">
      <w:pPr>
        <w:ind w:firstLine="420"/>
      </w:pPr>
      <w:r>
        <w:t>checking whether make sets $(MAKE)... yes</w:t>
      </w:r>
    </w:p>
    <w:p w14:paraId="20FD04E7" w14:textId="77777777" w:rsidR="002B30A3" w:rsidRDefault="002B30A3" w:rsidP="002B30A3">
      <w:pPr>
        <w:ind w:firstLine="420"/>
      </w:pPr>
      <w:r>
        <w:t xml:space="preserve">checking how to run the C preprocessor... </w:t>
      </w:r>
      <w:proofErr w:type="spellStart"/>
      <w:r>
        <w:t>gcc</w:t>
      </w:r>
      <w:proofErr w:type="spellEnd"/>
      <w:r>
        <w:t xml:space="preserve"> -E</w:t>
      </w:r>
    </w:p>
    <w:p w14:paraId="25B1D19C" w14:textId="77777777" w:rsidR="002B30A3" w:rsidRDefault="002B30A3" w:rsidP="002B30A3">
      <w:pPr>
        <w:ind w:firstLine="420"/>
      </w:pPr>
      <w:r>
        <w:t>checking for platform-specific compiler flags... none needed</w:t>
      </w:r>
    </w:p>
    <w:p w14:paraId="31C31049" w14:textId="77777777" w:rsidR="002B30A3" w:rsidRDefault="002B30A3" w:rsidP="002B30A3">
      <w:pPr>
        <w:ind w:firstLine="420"/>
      </w:pPr>
      <w:r>
        <w:t xml:space="preserve">checking </w:t>
      </w:r>
      <w:proofErr w:type="spellStart"/>
      <w:r>
        <w:t>gcc</w:t>
      </w:r>
      <w:proofErr w:type="spellEnd"/>
      <w:r>
        <w:t xml:space="preserve"> version... 5.4.0</w:t>
      </w:r>
    </w:p>
    <w:p w14:paraId="2354865B" w14:textId="77777777" w:rsidR="002B30A3" w:rsidRDefault="002B30A3" w:rsidP="002B30A3">
      <w:pPr>
        <w:ind w:firstLine="420"/>
      </w:pPr>
      <w:r>
        <w:t>checking whether g++ supports C++17 features with -std=gnu++17... no</w:t>
      </w:r>
    </w:p>
    <w:p w14:paraId="7CB30F9F" w14:textId="77777777" w:rsidR="002B30A3" w:rsidRDefault="002B30A3" w:rsidP="002B30A3">
      <w:pPr>
        <w:ind w:firstLine="420"/>
      </w:pPr>
      <w:r>
        <w:t>checking whether g++ supports C++17 features with -std=gnu++1z... no</w:t>
      </w:r>
    </w:p>
    <w:p w14:paraId="7C6B3A4C" w14:textId="77777777" w:rsidR="002B30A3" w:rsidRDefault="002B30A3" w:rsidP="002B30A3">
      <w:pPr>
        <w:ind w:firstLine="420"/>
      </w:pPr>
      <w:r>
        <w:t>checking whether g++ supports C++17 features with -std=</w:t>
      </w:r>
      <w:proofErr w:type="spellStart"/>
      <w:r>
        <w:t>c++</w:t>
      </w:r>
      <w:proofErr w:type="spellEnd"/>
      <w:r>
        <w:t>17... no</w:t>
      </w:r>
    </w:p>
    <w:p w14:paraId="38A87969" w14:textId="77777777" w:rsidR="002B30A3" w:rsidRDefault="002B30A3" w:rsidP="002B30A3">
      <w:pPr>
        <w:ind w:firstLine="420"/>
      </w:pPr>
      <w:r>
        <w:t>checking whether g++ supports C++17 features with +std=</w:t>
      </w:r>
      <w:proofErr w:type="spellStart"/>
      <w:r>
        <w:t>c++</w:t>
      </w:r>
      <w:proofErr w:type="spellEnd"/>
      <w:r>
        <w:t>17... no</w:t>
      </w:r>
    </w:p>
    <w:p w14:paraId="3246781A" w14:textId="77777777" w:rsidR="002B30A3" w:rsidRDefault="002B30A3" w:rsidP="002B30A3">
      <w:pPr>
        <w:ind w:firstLine="420"/>
      </w:pPr>
      <w:r>
        <w:t>checking whether g++ supports C++17 features with -h std=</w:t>
      </w:r>
      <w:proofErr w:type="spellStart"/>
      <w:r>
        <w:t>c++</w:t>
      </w:r>
      <w:proofErr w:type="spellEnd"/>
      <w:r>
        <w:t>17... no</w:t>
      </w:r>
    </w:p>
    <w:p w14:paraId="547A57CF" w14:textId="77777777" w:rsidR="002B30A3" w:rsidRDefault="002B30A3" w:rsidP="002B30A3">
      <w:pPr>
        <w:ind w:firstLine="420"/>
      </w:pPr>
      <w:r>
        <w:lastRenderedPageBreak/>
        <w:t>checking whether g++ supports C++17 features with -std=</w:t>
      </w:r>
      <w:proofErr w:type="spellStart"/>
      <w:r>
        <w:t>c++</w:t>
      </w:r>
      <w:proofErr w:type="spellEnd"/>
      <w:r>
        <w:t>1z... no</w:t>
      </w:r>
    </w:p>
    <w:p w14:paraId="74877C49" w14:textId="77777777" w:rsidR="002B30A3" w:rsidRDefault="002B30A3" w:rsidP="002B30A3">
      <w:pPr>
        <w:ind w:firstLine="420"/>
      </w:pPr>
      <w:r>
        <w:t>checking whether g++ supports C++17 features with +std=</w:t>
      </w:r>
      <w:proofErr w:type="spellStart"/>
      <w:r>
        <w:t>c++</w:t>
      </w:r>
      <w:proofErr w:type="spellEnd"/>
      <w:r>
        <w:t>1z... no</w:t>
      </w:r>
    </w:p>
    <w:p w14:paraId="0CB7DF6E" w14:textId="77777777" w:rsidR="002B30A3" w:rsidRDefault="002B30A3" w:rsidP="002B30A3">
      <w:pPr>
        <w:ind w:firstLine="420"/>
      </w:pPr>
      <w:r>
        <w:t>checking whether g++ supports C++17 features with -h std=</w:t>
      </w:r>
      <w:proofErr w:type="spellStart"/>
      <w:r>
        <w:t>c++</w:t>
      </w:r>
      <w:proofErr w:type="spellEnd"/>
      <w:r>
        <w:t>1z... no</w:t>
      </w:r>
    </w:p>
    <w:p w14:paraId="05032973" w14:textId="77777777" w:rsidR="002B30A3" w:rsidRDefault="002B30A3" w:rsidP="002B30A3">
      <w:pPr>
        <w:ind w:firstLine="420"/>
      </w:pPr>
      <w:r>
        <w:t>configure: No compiler with C++17 support was found</w:t>
      </w:r>
    </w:p>
    <w:p w14:paraId="6559D3E0" w14:textId="77777777" w:rsidR="002B30A3" w:rsidRDefault="002B30A3" w:rsidP="002B30A3">
      <w:pPr>
        <w:ind w:firstLine="420"/>
      </w:pPr>
      <w:r>
        <w:t>checking whether g++ supports C++14 features with -std=gnu++14... yes</w:t>
      </w:r>
    </w:p>
    <w:p w14:paraId="422233EF" w14:textId="77777777" w:rsidR="002B30A3" w:rsidRDefault="002B30A3" w:rsidP="002B30A3">
      <w:pPr>
        <w:ind w:firstLine="420"/>
      </w:pPr>
      <w:r>
        <w:t>checking how to run the C++ preprocessor... g++ -std=gnu++14 -E</w:t>
      </w:r>
    </w:p>
    <w:p w14:paraId="352F1F75" w14:textId="77777777" w:rsidR="002B30A3" w:rsidRDefault="002B30A3" w:rsidP="002B30A3">
      <w:pPr>
        <w:ind w:firstLine="420"/>
      </w:pPr>
      <w:r>
        <w:t>checking for grep that handles long lines and -e... /bin/grep</w:t>
      </w:r>
    </w:p>
    <w:p w14:paraId="6BD697DA" w14:textId="77777777" w:rsidR="002B30A3" w:rsidRDefault="002B30A3" w:rsidP="002B30A3">
      <w:pPr>
        <w:ind w:firstLine="420"/>
      </w:pPr>
      <w:r>
        <w:t xml:space="preserve">checking for </w:t>
      </w:r>
      <w:proofErr w:type="spellStart"/>
      <w:r>
        <w:t>egrep</w:t>
      </w:r>
      <w:proofErr w:type="spellEnd"/>
      <w:r>
        <w:t>... /bin/grep -E</w:t>
      </w:r>
    </w:p>
    <w:p w14:paraId="228C89EC" w14:textId="77777777" w:rsidR="002B30A3" w:rsidRDefault="002B30A3" w:rsidP="002B30A3">
      <w:pPr>
        <w:ind w:firstLine="420"/>
      </w:pPr>
      <w:r>
        <w:t>checking for ANSI C header files... yes</w:t>
      </w:r>
    </w:p>
    <w:p w14:paraId="0493E2CD" w14:textId="77777777" w:rsidR="002B30A3" w:rsidRDefault="002B30A3" w:rsidP="002B30A3">
      <w:pPr>
        <w:ind w:firstLine="420"/>
      </w:pPr>
      <w:r>
        <w:t>checking for sys/</w:t>
      </w:r>
      <w:proofErr w:type="spellStart"/>
      <w:proofErr w:type="gramStart"/>
      <w:r>
        <w:t>types.h</w:t>
      </w:r>
      <w:proofErr w:type="spellEnd"/>
      <w:r>
        <w:t>...</w:t>
      </w:r>
      <w:proofErr w:type="gramEnd"/>
      <w:r>
        <w:t xml:space="preserve"> yes</w:t>
      </w:r>
    </w:p>
    <w:p w14:paraId="38709190" w14:textId="77777777" w:rsidR="002B30A3" w:rsidRDefault="002B30A3" w:rsidP="002B30A3">
      <w:pPr>
        <w:ind w:firstLine="420"/>
      </w:pPr>
      <w:r>
        <w:t>checking for sys/</w:t>
      </w:r>
      <w:proofErr w:type="spellStart"/>
      <w:proofErr w:type="gramStart"/>
      <w:r>
        <w:t>stat.h</w:t>
      </w:r>
      <w:proofErr w:type="spellEnd"/>
      <w:r>
        <w:t>...</w:t>
      </w:r>
      <w:proofErr w:type="gramEnd"/>
      <w:r>
        <w:t xml:space="preserve"> yes</w:t>
      </w:r>
    </w:p>
    <w:p w14:paraId="518D18E7" w14:textId="77777777" w:rsidR="002B30A3" w:rsidRDefault="002B30A3" w:rsidP="002B30A3">
      <w:pPr>
        <w:ind w:firstLine="420"/>
      </w:pPr>
      <w:r>
        <w:t xml:space="preserve">checking for </w:t>
      </w:r>
      <w:proofErr w:type="spellStart"/>
      <w:proofErr w:type="gramStart"/>
      <w:r>
        <w:t>stdlib.h</w:t>
      </w:r>
      <w:proofErr w:type="spellEnd"/>
      <w:r>
        <w:t>...</w:t>
      </w:r>
      <w:proofErr w:type="gramEnd"/>
      <w:r>
        <w:t xml:space="preserve"> yes</w:t>
      </w:r>
    </w:p>
    <w:p w14:paraId="2D013CB9" w14:textId="77777777" w:rsidR="002B30A3" w:rsidRDefault="002B30A3" w:rsidP="002B30A3">
      <w:pPr>
        <w:ind w:firstLine="420"/>
      </w:pPr>
      <w:r>
        <w:t xml:space="preserve">checking for </w:t>
      </w:r>
      <w:proofErr w:type="spellStart"/>
      <w:proofErr w:type="gramStart"/>
      <w:r>
        <w:t>string.h</w:t>
      </w:r>
      <w:proofErr w:type="spellEnd"/>
      <w:r>
        <w:t>...</w:t>
      </w:r>
      <w:proofErr w:type="gramEnd"/>
      <w:r>
        <w:t xml:space="preserve"> yes</w:t>
      </w:r>
    </w:p>
    <w:p w14:paraId="238340C7" w14:textId="77777777" w:rsidR="002B30A3" w:rsidRDefault="002B30A3" w:rsidP="002B30A3">
      <w:pPr>
        <w:ind w:firstLine="420"/>
      </w:pPr>
      <w:r>
        <w:t xml:space="preserve">checking for </w:t>
      </w:r>
      <w:proofErr w:type="spellStart"/>
      <w:proofErr w:type="gramStart"/>
      <w:r>
        <w:t>memory.h</w:t>
      </w:r>
      <w:proofErr w:type="spellEnd"/>
      <w:r>
        <w:t>...</w:t>
      </w:r>
      <w:proofErr w:type="gramEnd"/>
      <w:r>
        <w:t xml:space="preserve"> yes</w:t>
      </w:r>
    </w:p>
    <w:p w14:paraId="7D58D547" w14:textId="77777777" w:rsidR="002B30A3" w:rsidRDefault="002B30A3" w:rsidP="002B30A3">
      <w:pPr>
        <w:ind w:firstLine="420"/>
      </w:pPr>
      <w:r>
        <w:t xml:space="preserve">checking for </w:t>
      </w:r>
      <w:proofErr w:type="spellStart"/>
      <w:proofErr w:type="gramStart"/>
      <w:r>
        <w:t>strings.h</w:t>
      </w:r>
      <w:proofErr w:type="spellEnd"/>
      <w:r>
        <w:t>...</w:t>
      </w:r>
      <w:proofErr w:type="gramEnd"/>
      <w:r>
        <w:t xml:space="preserve"> yes</w:t>
      </w:r>
    </w:p>
    <w:p w14:paraId="53FAED78" w14:textId="77777777" w:rsidR="002B30A3" w:rsidRDefault="002B30A3" w:rsidP="002B30A3">
      <w:pPr>
        <w:ind w:firstLine="420"/>
      </w:pPr>
      <w:r>
        <w:t xml:space="preserve">checking for </w:t>
      </w:r>
      <w:proofErr w:type="spellStart"/>
      <w:proofErr w:type="gramStart"/>
      <w:r>
        <w:t>inttypes.h</w:t>
      </w:r>
      <w:proofErr w:type="spellEnd"/>
      <w:r>
        <w:t>...</w:t>
      </w:r>
      <w:proofErr w:type="gramEnd"/>
      <w:r>
        <w:t xml:space="preserve"> yes</w:t>
      </w:r>
    </w:p>
    <w:p w14:paraId="5C74E4FE" w14:textId="77777777" w:rsidR="002B30A3" w:rsidRDefault="002B30A3" w:rsidP="002B30A3">
      <w:pPr>
        <w:ind w:firstLine="420"/>
      </w:pPr>
      <w:r>
        <w:t xml:space="preserve">checking for </w:t>
      </w:r>
      <w:proofErr w:type="spellStart"/>
      <w:proofErr w:type="gramStart"/>
      <w:r>
        <w:t>stdint.h</w:t>
      </w:r>
      <w:proofErr w:type="spellEnd"/>
      <w:r>
        <w:t>...</w:t>
      </w:r>
      <w:proofErr w:type="gramEnd"/>
      <w:r>
        <w:t xml:space="preserve"> yes</w:t>
      </w:r>
    </w:p>
    <w:p w14:paraId="0B81BA4B" w14:textId="77777777" w:rsidR="002B30A3" w:rsidRDefault="002B30A3" w:rsidP="002B30A3">
      <w:pPr>
        <w:ind w:firstLine="420"/>
      </w:pPr>
      <w:r>
        <w:t xml:space="preserve">checking for </w:t>
      </w:r>
      <w:proofErr w:type="spellStart"/>
      <w:proofErr w:type="gramStart"/>
      <w:r>
        <w:t>unistd.h</w:t>
      </w:r>
      <w:proofErr w:type="spellEnd"/>
      <w:r>
        <w:t>...</w:t>
      </w:r>
      <w:proofErr w:type="gramEnd"/>
      <w:r>
        <w:t xml:space="preserve"> yes</w:t>
      </w:r>
    </w:p>
    <w:p w14:paraId="0AD496CE" w14:textId="77777777" w:rsidR="002B30A3" w:rsidRDefault="002B30A3" w:rsidP="002B30A3">
      <w:pPr>
        <w:ind w:firstLine="420"/>
      </w:pPr>
      <w:r>
        <w:t xml:space="preserve">checking whether byte ordering is </w:t>
      </w:r>
      <w:proofErr w:type="spellStart"/>
      <w:r>
        <w:t>bigendian</w:t>
      </w:r>
      <w:proofErr w:type="spellEnd"/>
      <w:r>
        <w:t>... no</w:t>
      </w:r>
    </w:p>
    <w:p w14:paraId="18AA2239" w14:textId="77777777" w:rsidR="002B30A3" w:rsidRDefault="002B30A3" w:rsidP="002B30A3">
      <w:pPr>
        <w:ind w:firstLine="420"/>
      </w:pPr>
      <w:r w:rsidRPr="002B30A3">
        <w:rPr>
          <w:highlight w:val="yellow"/>
        </w:rPr>
        <w:t xml:space="preserve">checking python3 module: </w:t>
      </w:r>
      <w:proofErr w:type="spellStart"/>
      <w:r w:rsidRPr="002B30A3">
        <w:rPr>
          <w:highlight w:val="yellow"/>
        </w:rPr>
        <w:t>setuptools</w:t>
      </w:r>
      <w:proofErr w:type="spellEnd"/>
      <w:r w:rsidRPr="002B30A3">
        <w:rPr>
          <w:highlight w:val="yellow"/>
        </w:rPr>
        <w:t>... no</w:t>
      </w:r>
    </w:p>
    <w:p w14:paraId="2CCBD639" w14:textId="4EDE2A21" w:rsidR="002B30A3" w:rsidRDefault="002B30A3" w:rsidP="002B30A3">
      <w:pPr>
        <w:ind w:firstLine="420"/>
      </w:pPr>
      <w:r>
        <w:t xml:space="preserve">configure: error: Missing python </w:t>
      </w:r>
      <w:proofErr w:type="spellStart"/>
      <w:r>
        <w:t>setuptools</w:t>
      </w:r>
      <w:proofErr w:type="spellEnd"/>
      <w:r>
        <w:t xml:space="preserve">, if you would like to build without python entirely, use --disable-python-tools, otherwise install python </w:t>
      </w:r>
      <w:proofErr w:type="spellStart"/>
      <w:r>
        <w:t>setuptools</w:t>
      </w:r>
      <w:proofErr w:type="spellEnd"/>
      <w:r>
        <w:t xml:space="preserve"> for your python version</w:t>
      </w:r>
    </w:p>
    <w:p w14:paraId="3C031984" w14:textId="5D3BC0C6" w:rsidR="009A3776" w:rsidRDefault="000E4708" w:rsidP="002B30A3">
      <w:pPr>
        <w:ind w:firstLine="420"/>
      </w:pPr>
      <w:r>
        <w:rPr>
          <w:rFonts w:hint="eastAsia"/>
        </w:rPr>
        <w:t>原因是缺少</w:t>
      </w:r>
      <w:r w:rsidRPr="009A3776">
        <w:t>python3-setuptools</w:t>
      </w:r>
      <w:r>
        <w:rPr>
          <w:rFonts w:hint="eastAsia"/>
        </w:rPr>
        <w:t>，</w:t>
      </w:r>
      <w:r w:rsidR="009A3776">
        <w:rPr>
          <w:rFonts w:hint="eastAsia"/>
        </w:rPr>
        <w:t>解决方法是安装</w:t>
      </w:r>
      <w:r w:rsidR="009A3776" w:rsidRPr="009A3776">
        <w:t>python3-setuptools</w:t>
      </w:r>
      <w:r w:rsidR="009A3776">
        <w:rPr>
          <w:rFonts w:hint="eastAsia"/>
        </w:rPr>
        <w:t>。</w:t>
      </w:r>
    </w:p>
    <w:p w14:paraId="386448A9" w14:textId="1EDDF330" w:rsidR="009A3776" w:rsidRPr="009A3776" w:rsidRDefault="009A3776" w:rsidP="002B30A3">
      <w:pPr>
        <w:ind w:firstLine="420"/>
        <w:rPr>
          <w:rFonts w:hint="eastAsia"/>
        </w:rPr>
      </w:pPr>
      <w:proofErr w:type="spellStart"/>
      <w:r w:rsidRPr="009A3776">
        <w:t>sudo</w:t>
      </w:r>
      <w:proofErr w:type="spellEnd"/>
      <w:r w:rsidRPr="009A3776">
        <w:t xml:space="preserve"> apt-get install python3-setuptools</w:t>
      </w:r>
    </w:p>
    <w:sectPr w:rsidR="009A3776" w:rsidRPr="009A3776" w:rsidSect="00C9448B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F298B" w14:textId="77777777" w:rsidR="002A07D3" w:rsidRDefault="002A07D3" w:rsidP="00084D2B">
      <w:pPr>
        <w:spacing w:after="0"/>
        <w:ind w:firstLine="420"/>
      </w:pPr>
      <w:r>
        <w:separator/>
      </w:r>
    </w:p>
  </w:endnote>
  <w:endnote w:type="continuationSeparator" w:id="0">
    <w:p w14:paraId="3D300527" w14:textId="77777777" w:rsidR="002A07D3" w:rsidRDefault="002A07D3" w:rsidP="00084D2B">
      <w:pPr>
        <w:spacing w:after="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B9A6C" w14:textId="77777777" w:rsidR="005C36D0" w:rsidRDefault="005C36D0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736976"/>
      <w:docPartObj>
        <w:docPartGallery w:val="Page Numbers (Bottom of Page)"/>
        <w:docPartUnique/>
      </w:docPartObj>
    </w:sdtPr>
    <w:sdtEndPr/>
    <w:sdtContent>
      <w:p w14:paraId="13DC9222" w14:textId="77777777" w:rsidR="005C36D0" w:rsidRDefault="002A07D3">
        <w:pPr>
          <w:pStyle w:val="a5"/>
          <w:ind w:firstLine="360"/>
          <w:jc w:val="center"/>
        </w:pPr>
      </w:p>
    </w:sdtContent>
  </w:sdt>
  <w:p w14:paraId="0FDEDE73" w14:textId="77777777" w:rsidR="005C36D0" w:rsidRDefault="005C36D0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9EC36" w14:textId="77777777" w:rsidR="005C36D0" w:rsidRDefault="005C36D0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4929852"/>
      <w:docPartObj>
        <w:docPartGallery w:val="Page Numbers (Bottom of Page)"/>
        <w:docPartUnique/>
      </w:docPartObj>
    </w:sdtPr>
    <w:sdtEndPr/>
    <w:sdtContent>
      <w:p w14:paraId="01F241F7" w14:textId="77777777" w:rsidR="005C36D0" w:rsidRDefault="005C36D0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C87" w:rsidRPr="001B4C87">
          <w:rPr>
            <w:noProof/>
            <w:lang w:val="zh-CN"/>
          </w:rPr>
          <w:t>19</w:t>
        </w:r>
        <w:r>
          <w:fldChar w:fldCharType="end"/>
        </w:r>
      </w:p>
    </w:sdtContent>
  </w:sdt>
  <w:p w14:paraId="45D94AB1" w14:textId="77777777" w:rsidR="005C36D0" w:rsidRDefault="002C5EA0" w:rsidP="002C5EA0">
    <w:pPr>
      <w:pStyle w:val="a5"/>
      <w:ind w:firstLine="360"/>
      <w:jc w:val="right"/>
    </w:pPr>
    <w:r>
      <w:rPr>
        <w:noProof/>
      </w:rPr>
      <w:drawing>
        <wp:inline distT="0" distB="0" distL="0" distR="0" wp14:anchorId="751B8FE0" wp14:editId="3D6B7C69">
          <wp:extent cx="1630392" cy="376289"/>
          <wp:effectExtent l="0" t="0" r="0" b="0"/>
          <wp:docPr id="23" name="图片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开源SDR实验室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398" cy="397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D84A0" w14:textId="77777777" w:rsidR="002A07D3" w:rsidRDefault="002A07D3" w:rsidP="00084D2B">
      <w:pPr>
        <w:spacing w:after="0"/>
        <w:ind w:firstLine="420"/>
      </w:pPr>
      <w:r>
        <w:separator/>
      </w:r>
    </w:p>
  </w:footnote>
  <w:footnote w:type="continuationSeparator" w:id="0">
    <w:p w14:paraId="581798B3" w14:textId="77777777" w:rsidR="002A07D3" w:rsidRDefault="002A07D3" w:rsidP="00084D2B">
      <w:pPr>
        <w:spacing w:after="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0133B" w14:textId="77777777" w:rsidR="005C36D0" w:rsidRDefault="002A07D3">
    <w:pPr>
      <w:pStyle w:val="a3"/>
      <w:ind w:firstLine="360"/>
    </w:pPr>
    <w:r>
      <w:rPr>
        <w:noProof/>
      </w:rPr>
      <w:pict w14:anchorId="5C34D3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5638344" o:spid="_x0000_s2060" type="#_x0000_t75" style="position:absolute;left:0;text-align:left;margin-left:0;margin-top:0;width:414.95pt;height:95.75pt;z-index:-251657216;mso-position-horizontal:center;mso-position-horizontal-relative:margin;mso-position-vertical:center;mso-position-vertical-relative:margin" o:allowincell="f">
          <v:imagedata r:id="rId1" o:title="开源SDR实验室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2B6B1" w14:textId="77777777" w:rsidR="005C36D0" w:rsidRDefault="002A07D3" w:rsidP="00102D73">
    <w:pPr>
      <w:pStyle w:val="a3"/>
      <w:ind w:firstLine="360"/>
    </w:pPr>
    <w:r>
      <w:rPr>
        <w:noProof/>
      </w:rPr>
      <w:pict w14:anchorId="719744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5638345" o:spid="_x0000_s2061" type="#_x0000_t75" style="position:absolute;left:0;text-align:left;margin-left:0;margin-top:0;width:414.95pt;height:95.75pt;z-index:-251656192;mso-position-horizontal:center;mso-position-horizontal-relative:margin;mso-position-vertical:center;mso-position-vertical-relative:margin" o:allowincell="f">
          <v:imagedata r:id="rId1" o:title="开源SDR实验室-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585C2" w14:textId="77777777" w:rsidR="005C36D0" w:rsidRDefault="002A07D3">
    <w:pPr>
      <w:pStyle w:val="a3"/>
      <w:ind w:firstLine="360"/>
    </w:pPr>
    <w:r>
      <w:rPr>
        <w:noProof/>
      </w:rPr>
      <w:pict w14:anchorId="531BE3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5638343" o:spid="_x0000_s2059" type="#_x0000_t75" style="position:absolute;left:0;text-align:left;margin-left:0;margin-top:0;width:414.95pt;height:95.75pt;z-index:-251658240;mso-position-horizontal:center;mso-position-horizontal-relative:margin;mso-position-vertical:center;mso-position-vertical-relative:margin" o:allowincell="f">
          <v:imagedata r:id="rId1" o:title="开源SDR实验室-log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87BB7" w14:textId="77777777" w:rsidR="00E77212" w:rsidRDefault="002A07D3">
    <w:pPr>
      <w:pStyle w:val="a3"/>
      <w:ind w:firstLine="360"/>
    </w:pPr>
    <w:r>
      <w:rPr>
        <w:noProof/>
      </w:rPr>
      <w:pict w14:anchorId="6FFEE0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5638347" o:spid="_x0000_s2063" type="#_x0000_t75" style="position:absolute;left:0;text-align:left;margin-left:0;margin-top:0;width:414.95pt;height:95.75pt;z-index:-251654144;mso-position-horizontal:center;mso-position-horizontal-relative:margin;mso-position-vertical:center;mso-position-vertical-relative:margin" o:allowincell="f">
          <v:imagedata r:id="rId1" o:title="开源SDR实验室-log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95980" w14:textId="2C753882" w:rsidR="000B4051" w:rsidRDefault="002A07D3" w:rsidP="00E55799">
    <w:pPr>
      <w:pStyle w:val="a3"/>
      <w:ind w:firstLine="360"/>
    </w:pPr>
    <w:r>
      <w:rPr>
        <w:noProof/>
      </w:rPr>
      <w:pict w14:anchorId="2004D9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5638348" o:spid="_x0000_s2064" type="#_x0000_t75" style="position:absolute;left:0;text-align:left;margin-left:0;margin-top:0;width:414.95pt;height:95.75pt;z-index:-251653120;mso-position-horizontal:center;mso-position-horizontal-relative:margin;mso-position-vertical:center;mso-position-vertical-relative:margin" o:allowincell="f">
          <v:imagedata r:id="rId1" o:title="开源SDR实验室-logo" gain="19661f" blacklevel="22938f"/>
          <w10:wrap anchorx="margin" anchory="margin"/>
        </v:shape>
      </w:pict>
    </w:r>
    <w:proofErr w:type="spellStart"/>
    <w:r w:rsidR="00770097">
      <w:rPr>
        <w:rFonts w:hint="eastAsia"/>
      </w:rPr>
      <w:t>Ubertooth</w:t>
    </w:r>
    <w:proofErr w:type="spellEnd"/>
    <w:r w:rsidR="00770097">
      <w:rPr>
        <w:rFonts w:hint="eastAsia"/>
      </w:rPr>
      <w:t>基本</w:t>
    </w:r>
    <w:r w:rsidR="00E55799">
      <w:rPr>
        <w:rFonts w:hint="eastAsia"/>
      </w:rPr>
      <w:t>使用方法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F5A60" w14:textId="77777777" w:rsidR="00E77212" w:rsidRDefault="002A07D3">
    <w:pPr>
      <w:pStyle w:val="a3"/>
      <w:ind w:firstLine="360"/>
    </w:pPr>
    <w:r>
      <w:rPr>
        <w:noProof/>
      </w:rPr>
      <w:pict w14:anchorId="5F90A1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5638346" o:spid="_x0000_s2062" type="#_x0000_t75" style="position:absolute;left:0;text-align:left;margin-left:0;margin-top:0;width:414.95pt;height:95.75pt;z-index:-251655168;mso-position-horizontal:center;mso-position-horizontal-relative:margin;mso-position-vertical:center;mso-position-vertical-relative:margin" o:allowincell="f">
          <v:imagedata r:id="rId1" o:title="开源SDR实验室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C7C"/>
    <w:multiLevelType w:val="hybridMultilevel"/>
    <w:tmpl w:val="191EE7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3CA0119"/>
    <w:multiLevelType w:val="hybridMultilevel"/>
    <w:tmpl w:val="7DBE423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2557E7"/>
    <w:multiLevelType w:val="hybridMultilevel"/>
    <w:tmpl w:val="00D2CC9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0053022"/>
    <w:multiLevelType w:val="hybridMultilevel"/>
    <w:tmpl w:val="66AC57A0"/>
    <w:lvl w:ilvl="0" w:tplc="80BC0BAE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2162606"/>
    <w:multiLevelType w:val="hybridMultilevel"/>
    <w:tmpl w:val="B694BB5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54A6521"/>
    <w:multiLevelType w:val="hybridMultilevel"/>
    <w:tmpl w:val="E4C4D5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87726C1"/>
    <w:multiLevelType w:val="singleLevel"/>
    <w:tmpl w:val="587726C1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58772AB0"/>
    <w:multiLevelType w:val="singleLevel"/>
    <w:tmpl w:val="58772AB0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587B3ACF"/>
    <w:multiLevelType w:val="singleLevel"/>
    <w:tmpl w:val="587B3ACF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587B3EF6"/>
    <w:multiLevelType w:val="singleLevel"/>
    <w:tmpl w:val="587B3EF6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59571B01"/>
    <w:multiLevelType w:val="hybridMultilevel"/>
    <w:tmpl w:val="E7C65E9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63F3CE7"/>
    <w:multiLevelType w:val="hybridMultilevel"/>
    <w:tmpl w:val="F37A433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AF0511D"/>
    <w:multiLevelType w:val="hybridMultilevel"/>
    <w:tmpl w:val="1E4A7E3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60A293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8"/>
  </w:num>
  <w:num w:numId="5">
    <w:abstractNumId w:val="11"/>
  </w:num>
  <w:num w:numId="6">
    <w:abstractNumId w:val="13"/>
  </w:num>
  <w:num w:numId="7">
    <w:abstractNumId w:val="4"/>
  </w:num>
  <w:num w:numId="8">
    <w:abstractNumId w:val="5"/>
  </w:num>
  <w:num w:numId="9">
    <w:abstractNumId w:val="0"/>
  </w:num>
  <w:num w:numId="10">
    <w:abstractNumId w:val="2"/>
  </w:num>
  <w:num w:numId="11">
    <w:abstractNumId w:val="12"/>
  </w:num>
  <w:num w:numId="12">
    <w:abstractNumId w:val="1"/>
  </w:num>
  <w:num w:numId="13">
    <w:abstractNumId w:val="3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125C7"/>
    <w:rsid w:val="00023382"/>
    <w:rsid w:val="00030E0A"/>
    <w:rsid w:val="00031ED6"/>
    <w:rsid w:val="0004353C"/>
    <w:rsid w:val="000466CB"/>
    <w:rsid w:val="00047A43"/>
    <w:rsid w:val="0006503C"/>
    <w:rsid w:val="00065347"/>
    <w:rsid w:val="000667E9"/>
    <w:rsid w:val="0007076C"/>
    <w:rsid w:val="0007127D"/>
    <w:rsid w:val="00071B83"/>
    <w:rsid w:val="00073805"/>
    <w:rsid w:val="00084D2B"/>
    <w:rsid w:val="00086369"/>
    <w:rsid w:val="0008742A"/>
    <w:rsid w:val="0009637A"/>
    <w:rsid w:val="000A2F70"/>
    <w:rsid w:val="000B4051"/>
    <w:rsid w:val="000C143C"/>
    <w:rsid w:val="000D521C"/>
    <w:rsid w:val="000D6FE7"/>
    <w:rsid w:val="000D7288"/>
    <w:rsid w:val="000D79DB"/>
    <w:rsid w:val="000D7EB3"/>
    <w:rsid w:val="000E3617"/>
    <w:rsid w:val="000E4708"/>
    <w:rsid w:val="000F7890"/>
    <w:rsid w:val="0010273C"/>
    <w:rsid w:val="00102D73"/>
    <w:rsid w:val="0010646D"/>
    <w:rsid w:val="00121E31"/>
    <w:rsid w:val="00126739"/>
    <w:rsid w:val="0014680A"/>
    <w:rsid w:val="00150942"/>
    <w:rsid w:val="001826B9"/>
    <w:rsid w:val="00192B14"/>
    <w:rsid w:val="00193D4E"/>
    <w:rsid w:val="001A0590"/>
    <w:rsid w:val="001A26C8"/>
    <w:rsid w:val="001A48C6"/>
    <w:rsid w:val="001B23E3"/>
    <w:rsid w:val="001B4C87"/>
    <w:rsid w:val="001C073E"/>
    <w:rsid w:val="001C328C"/>
    <w:rsid w:val="001C634C"/>
    <w:rsid w:val="001D48CD"/>
    <w:rsid w:val="001E02E6"/>
    <w:rsid w:val="001E3B60"/>
    <w:rsid w:val="001F0130"/>
    <w:rsid w:val="00202F75"/>
    <w:rsid w:val="002102AE"/>
    <w:rsid w:val="0021164B"/>
    <w:rsid w:val="00226A64"/>
    <w:rsid w:val="00226F64"/>
    <w:rsid w:val="00235221"/>
    <w:rsid w:val="00253667"/>
    <w:rsid w:val="0025573E"/>
    <w:rsid w:val="0026236A"/>
    <w:rsid w:val="00263577"/>
    <w:rsid w:val="002677FF"/>
    <w:rsid w:val="00281117"/>
    <w:rsid w:val="00281462"/>
    <w:rsid w:val="00282A71"/>
    <w:rsid w:val="00283787"/>
    <w:rsid w:val="0028552A"/>
    <w:rsid w:val="002964FB"/>
    <w:rsid w:val="002A07D3"/>
    <w:rsid w:val="002B30A3"/>
    <w:rsid w:val="002B5C3B"/>
    <w:rsid w:val="002C2186"/>
    <w:rsid w:val="002C5EA0"/>
    <w:rsid w:val="002D073D"/>
    <w:rsid w:val="002D308B"/>
    <w:rsid w:val="002D4CCD"/>
    <w:rsid w:val="002F2A22"/>
    <w:rsid w:val="00305C11"/>
    <w:rsid w:val="00314FC5"/>
    <w:rsid w:val="003168D1"/>
    <w:rsid w:val="003234B0"/>
    <w:rsid w:val="00323B43"/>
    <w:rsid w:val="00335F46"/>
    <w:rsid w:val="00343213"/>
    <w:rsid w:val="00366DBE"/>
    <w:rsid w:val="00373C89"/>
    <w:rsid w:val="003778BE"/>
    <w:rsid w:val="00384611"/>
    <w:rsid w:val="00385249"/>
    <w:rsid w:val="00387A57"/>
    <w:rsid w:val="00396B4D"/>
    <w:rsid w:val="00397792"/>
    <w:rsid w:val="003A6663"/>
    <w:rsid w:val="003B1339"/>
    <w:rsid w:val="003B4330"/>
    <w:rsid w:val="003B611E"/>
    <w:rsid w:val="003C6EC4"/>
    <w:rsid w:val="003D0EA8"/>
    <w:rsid w:val="003D30F4"/>
    <w:rsid w:val="003D37D8"/>
    <w:rsid w:val="003D5B42"/>
    <w:rsid w:val="003F30B8"/>
    <w:rsid w:val="003F4E3D"/>
    <w:rsid w:val="003F6A54"/>
    <w:rsid w:val="00403F73"/>
    <w:rsid w:val="00406BBD"/>
    <w:rsid w:val="00424A13"/>
    <w:rsid w:val="00425581"/>
    <w:rsid w:val="00426133"/>
    <w:rsid w:val="004358AB"/>
    <w:rsid w:val="00436671"/>
    <w:rsid w:val="00441773"/>
    <w:rsid w:val="004539D4"/>
    <w:rsid w:val="0045444E"/>
    <w:rsid w:val="00483606"/>
    <w:rsid w:val="00490BA7"/>
    <w:rsid w:val="00495F2E"/>
    <w:rsid w:val="004A2BE7"/>
    <w:rsid w:val="004A389E"/>
    <w:rsid w:val="004D482F"/>
    <w:rsid w:val="004D7F16"/>
    <w:rsid w:val="004E1163"/>
    <w:rsid w:val="004E4A6E"/>
    <w:rsid w:val="004F2AEA"/>
    <w:rsid w:val="00501395"/>
    <w:rsid w:val="00503792"/>
    <w:rsid w:val="005114C7"/>
    <w:rsid w:val="00515B91"/>
    <w:rsid w:val="00522DC4"/>
    <w:rsid w:val="00531901"/>
    <w:rsid w:val="00532CCE"/>
    <w:rsid w:val="00547C85"/>
    <w:rsid w:val="00556FAC"/>
    <w:rsid w:val="00567D64"/>
    <w:rsid w:val="00581C46"/>
    <w:rsid w:val="005839A3"/>
    <w:rsid w:val="005861BD"/>
    <w:rsid w:val="005C1332"/>
    <w:rsid w:val="005C36D0"/>
    <w:rsid w:val="005C4DB1"/>
    <w:rsid w:val="005C63D6"/>
    <w:rsid w:val="005D13D4"/>
    <w:rsid w:val="005D1EFC"/>
    <w:rsid w:val="005E63EF"/>
    <w:rsid w:val="0061558B"/>
    <w:rsid w:val="00615C54"/>
    <w:rsid w:val="00622F49"/>
    <w:rsid w:val="00623BED"/>
    <w:rsid w:val="00625B78"/>
    <w:rsid w:val="0062623E"/>
    <w:rsid w:val="00627275"/>
    <w:rsid w:val="00633C27"/>
    <w:rsid w:val="006417BC"/>
    <w:rsid w:val="00643957"/>
    <w:rsid w:val="00645028"/>
    <w:rsid w:val="00652C7A"/>
    <w:rsid w:val="00652D02"/>
    <w:rsid w:val="006531F3"/>
    <w:rsid w:val="0066344A"/>
    <w:rsid w:val="00681456"/>
    <w:rsid w:val="00687470"/>
    <w:rsid w:val="00691782"/>
    <w:rsid w:val="006A1B24"/>
    <w:rsid w:val="006A2546"/>
    <w:rsid w:val="006C0501"/>
    <w:rsid w:val="006C080D"/>
    <w:rsid w:val="006D4010"/>
    <w:rsid w:val="006F096A"/>
    <w:rsid w:val="00700F9A"/>
    <w:rsid w:val="007074F2"/>
    <w:rsid w:val="00731B08"/>
    <w:rsid w:val="007440EB"/>
    <w:rsid w:val="007447A5"/>
    <w:rsid w:val="00760DA6"/>
    <w:rsid w:val="00770097"/>
    <w:rsid w:val="00771448"/>
    <w:rsid w:val="00771735"/>
    <w:rsid w:val="007749DF"/>
    <w:rsid w:val="007777C9"/>
    <w:rsid w:val="007A729F"/>
    <w:rsid w:val="007B2240"/>
    <w:rsid w:val="007B22F0"/>
    <w:rsid w:val="007B2DDF"/>
    <w:rsid w:val="007B4FCE"/>
    <w:rsid w:val="007C25BA"/>
    <w:rsid w:val="007D1334"/>
    <w:rsid w:val="007E1D99"/>
    <w:rsid w:val="007E6705"/>
    <w:rsid w:val="007E69F1"/>
    <w:rsid w:val="008012D3"/>
    <w:rsid w:val="008178E2"/>
    <w:rsid w:val="00821765"/>
    <w:rsid w:val="008220A0"/>
    <w:rsid w:val="00822974"/>
    <w:rsid w:val="00826D35"/>
    <w:rsid w:val="00833A14"/>
    <w:rsid w:val="00854DDE"/>
    <w:rsid w:val="00856646"/>
    <w:rsid w:val="00856EAD"/>
    <w:rsid w:val="00860603"/>
    <w:rsid w:val="008608AB"/>
    <w:rsid w:val="0086181D"/>
    <w:rsid w:val="00863A20"/>
    <w:rsid w:val="00867A79"/>
    <w:rsid w:val="00881CD4"/>
    <w:rsid w:val="008856C5"/>
    <w:rsid w:val="00887646"/>
    <w:rsid w:val="00892F1D"/>
    <w:rsid w:val="0089661E"/>
    <w:rsid w:val="008A19A5"/>
    <w:rsid w:val="008A22A7"/>
    <w:rsid w:val="008A65AB"/>
    <w:rsid w:val="008B129B"/>
    <w:rsid w:val="008B49ED"/>
    <w:rsid w:val="008B5551"/>
    <w:rsid w:val="008B7726"/>
    <w:rsid w:val="008C0A45"/>
    <w:rsid w:val="008C36E0"/>
    <w:rsid w:val="008C47AB"/>
    <w:rsid w:val="008D689A"/>
    <w:rsid w:val="008E08F1"/>
    <w:rsid w:val="008E1EDA"/>
    <w:rsid w:val="008F12DD"/>
    <w:rsid w:val="00905322"/>
    <w:rsid w:val="00905472"/>
    <w:rsid w:val="009106A2"/>
    <w:rsid w:val="009148E5"/>
    <w:rsid w:val="00920AA3"/>
    <w:rsid w:val="00924500"/>
    <w:rsid w:val="0095044C"/>
    <w:rsid w:val="00952B98"/>
    <w:rsid w:val="009532B0"/>
    <w:rsid w:val="00955CA4"/>
    <w:rsid w:val="00955D49"/>
    <w:rsid w:val="00957250"/>
    <w:rsid w:val="00961748"/>
    <w:rsid w:val="00965988"/>
    <w:rsid w:val="00967D24"/>
    <w:rsid w:val="00967F55"/>
    <w:rsid w:val="0097651D"/>
    <w:rsid w:val="009A002C"/>
    <w:rsid w:val="009A3776"/>
    <w:rsid w:val="009A7D62"/>
    <w:rsid w:val="009A7DD4"/>
    <w:rsid w:val="009F44C7"/>
    <w:rsid w:val="009F648A"/>
    <w:rsid w:val="00A04B6E"/>
    <w:rsid w:val="00A11C6E"/>
    <w:rsid w:val="00A20948"/>
    <w:rsid w:val="00A31EAD"/>
    <w:rsid w:val="00A34881"/>
    <w:rsid w:val="00A407DB"/>
    <w:rsid w:val="00A408A1"/>
    <w:rsid w:val="00A41111"/>
    <w:rsid w:val="00A60747"/>
    <w:rsid w:val="00A77559"/>
    <w:rsid w:val="00A81341"/>
    <w:rsid w:val="00A84701"/>
    <w:rsid w:val="00A96979"/>
    <w:rsid w:val="00AB1000"/>
    <w:rsid w:val="00AB1E31"/>
    <w:rsid w:val="00AB5125"/>
    <w:rsid w:val="00AB69E4"/>
    <w:rsid w:val="00AC09B3"/>
    <w:rsid w:val="00AC3AE8"/>
    <w:rsid w:val="00AD14CD"/>
    <w:rsid w:val="00AD6491"/>
    <w:rsid w:val="00AE629D"/>
    <w:rsid w:val="00AF2A6C"/>
    <w:rsid w:val="00B13062"/>
    <w:rsid w:val="00B16AD5"/>
    <w:rsid w:val="00B20DD5"/>
    <w:rsid w:val="00B22588"/>
    <w:rsid w:val="00B26661"/>
    <w:rsid w:val="00B30104"/>
    <w:rsid w:val="00B4235E"/>
    <w:rsid w:val="00B502D6"/>
    <w:rsid w:val="00B539FF"/>
    <w:rsid w:val="00B609B2"/>
    <w:rsid w:val="00B70423"/>
    <w:rsid w:val="00B70C4C"/>
    <w:rsid w:val="00B85A0E"/>
    <w:rsid w:val="00B85E83"/>
    <w:rsid w:val="00B87DF3"/>
    <w:rsid w:val="00B93A54"/>
    <w:rsid w:val="00BA0E5E"/>
    <w:rsid w:val="00BA2480"/>
    <w:rsid w:val="00BB11E5"/>
    <w:rsid w:val="00BB221B"/>
    <w:rsid w:val="00BB794D"/>
    <w:rsid w:val="00BB7B7D"/>
    <w:rsid w:val="00BC3ED6"/>
    <w:rsid w:val="00BC4598"/>
    <w:rsid w:val="00BC6726"/>
    <w:rsid w:val="00BD1CBE"/>
    <w:rsid w:val="00BD71AE"/>
    <w:rsid w:val="00BD75A6"/>
    <w:rsid w:val="00BD7B9F"/>
    <w:rsid w:val="00BE2252"/>
    <w:rsid w:val="00BE366D"/>
    <w:rsid w:val="00BE3EB3"/>
    <w:rsid w:val="00BF3F19"/>
    <w:rsid w:val="00BF6A9B"/>
    <w:rsid w:val="00C02995"/>
    <w:rsid w:val="00C12E48"/>
    <w:rsid w:val="00C167A9"/>
    <w:rsid w:val="00C237C6"/>
    <w:rsid w:val="00C262A1"/>
    <w:rsid w:val="00C30254"/>
    <w:rsid w:val="00C50E0A"/>
    <w:rsid w:val="00C6739A"/>
    <w:rsid w:val="00C70F27"/>
    <w:rsid w:val="00C87D7C"/>
    <w:rsid w:val="00C92393"/>
    <w:rsid w:val="00C9448B"/>
    <w:rsid w:val="00C96A0E"/>
    <w:rsid w:val="00C9762F"/>
    <w:rsid w:val="00CA22B8"/>
    <w:rsid w:val="00CA39FB"/>
    <w:rsid w:val="00CA68D2"/>
    <w:rsid w:val="00CB22D5"/>
    <w:rsid w:val="00CB5069"/>
    <w:rsid w:val="00CB596A"/>
    <w:rsid w:val="00CB6E74"/>
    <w:rsid w:val="00CC08A5"/>
    <w:rsid w:val="00CD2CD2"/>
    <w:rsid w:val="00CF0E4D"/>
    <w:rsid w:val="00D24718"/>
    <w:rsid w:val="00D31D50"/>
    <w:rsid w:val="00D3425B"/>
    <w:rsid w:val="00D41CCB"/>
    <w:rsid w:val="00D52976"/>
    <w:rsid w:val="00D61589"/>
    <w:rsid w:val="00D62D8E"/>
    <w:rsid w:val="00D642CA"/>
    <w:rsid w:val="00D92383"/>
    <w:rsid w:val="00D93CE0"/>
    <w:rsid w:val="00D968D5"/>
    <w:rsid w:val="00DA2170"/>
    <w:rsid w:val="00DA58E5"/>
    <w:rsid w:val="00DC4C2B"/>
    <w:rsid w:val="00DD3C9F"/>
    <w:rsid w:val="00DE27DC"/>
    <w:rsid w:val="00DE478C"/>
    <w:rsid w:val="00DE5E8E"/>
    <w:rsid w:val="00DF6F2F"/>
    <w:rsid w:val="00E05B85"/>
    <w:rsid w:val="00E150B5"/>
    <w:rsid w:val="00E307B2"/>
    <w:rsid w:val="00E32C99"/>
    <w:rsid w:val="00E3460D"/>
    <w:rsid w:val="00E422DB"/>
    <w:rsid w:val="00E53B3C"/>
    <w:rsid w:val="00E55799"/>
    <w:rsid w:val="00E559F4"/>
    <w:rsid w:val="00E55DE2"/>
    <w:rsid w:val="00E60415"/>
    <w:rsid w:val="00E76904"/>
    <w:rsid w:val="00E77212"/>
    <w:rsid w:val="00E82426"/>
    <w:rsid w:val="00E8596F"/>
    <w:rsid w:val="00EA08E1"/>
    <w:rsid w:val="00EB53C1"/>
    <w:rsid w:val="00EC1A74"/>
    <w:rsid w:val="00EC4953"/>
    <w:rsid w:val="00ED29FC"/>
    <w:rsid w:val="00EE6BA0"/>
    <w:rsid w:val="00EE7B16"/>
    <w:rsid w:val="00EF0F07"/>
    <w:rsid w:val="00EF6723"/>
    <w:rsid w:val="00F0373E"/>
    <w:rsid w:val="00F12962"/>
    <w:rsid w:val="00F234A4"/>
    <w:rsid w:val="00F30B1E"/>
    <w:rsid w:val="00F32261"/>
    <w:rsid w:val="00F36B70"/>
    <w:rsid w:val="00F4003A"/>
    <w:rsid w:val="00F5639B"/>
    <w:rsid w:val="00F60FD2"/>
    <w:rsid w:val="00F63106"/>
    <w:rsid w:val="00F7325C"/>
    <w:rsid w:val="00F756E7"/>
    <w:rsid w:val="00F835B9"/>
    <w:rsid w:val="00FA7D75"/>
    <w:rsid w:val="00FB0259"/>
    <w:rsid w:val="00FB559D"/>
    <w:rsid w:val="00FB6589"/>
    <w:rsid w:val="00FC64C6"/>
    <w:rsid w:val="00FD1A46"/>
    <w:rsid w:val="00FE2051"/>
    <w:rsid w:val="00FE4888"/>
    <w:rsid w:val="00FE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33E5202C"/>
  <w15:docId w15:val="{56A1E597-E435-4CEC-A3C8-0B314B86E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3EF"/>
    <w:pPr>
      <w:adjustRightInd w:val="0"/>
      <w:snapToGrid w:val="0"/>
      <w:spacing w:line="240" w:lineRule="auto"/>
      <w:ind w:firstLineChars="200" w:firstLine="200"/>
    </w:pPr>
    <w:rPr>
      <w:rFonts w:ascii="Tahoma" w:hAnsi="Tahoma"/>
      <w:sz w:val="21"/>
    </w:rPr>
  </w:style>
  <w:style w:type="paragraph" w:styleId="1">
    <w:name w:val="heading 1"/>
    <w:next w:val="a"/>
    <w:link w:val="10"/>
    <w:qFormat/>
    <w:rsid w:val="0025573E"/>
    <w:pPr>
      <w:widowControl w:val="0"/>
      <w:numPr>
        <w:numId w:val="6"/>
      </w:numPr>
      <w:spacing w:before="100" w:beforeAutospacing="1" w:afterLines="100" w:after="100" w:line="240" w:lineRule="auto"/>
      <w:jc w:val="both"/>
      <w:outlineLvl w:val="0"/>
    </w:pPr>
    <w:rPr>
      <w:rFonts w:eastAsiaTheme="majorEastAsia"/>
      <w:b/>
      <w:kern w:val="44"/>
      <w:sz w:val="44"/>
      <w:szCs w:val="24"/>
    </w:rPr>
  </w:style>
  <w:style w:type="paragraph" w:styleId="2">
    <w:name w:val="heading 2"/>
    <w:next w:val="a"/>
    <w:link w:val="20"/>
    <w:unhideWhenUsed/>
    <w:qFormat/>
    <w:rsid w:val="0025573E"/>
    <w:pPr>
      <w:widowControl w:val="0"/>
      <w:numPr>
        <w:ilvl w:val="1"/>
        <w:numId w:val="6"/>
      </w:numPr>
      <w:spacing w:afterLines="100" w:after="100" w:line="240" w:lineRule="auto"/>
      <w:ind w:left="578" w:hanging="578"/>
      <w:jc w:val="both"/>
      <w:outlineLvl w:val="1"/>
    </w:pPr>
    <w:rPr>
      <w:rFonts w:ascii="Arial" w:eastAsiaTheme="majorEastAsia" w:hAnsi="Arial"/>
      <w:b/>
      <w:kern w:val="2"/>
      <w:sz w:val="32"/>
      <w:szCs w:val="24"/>
    </w:rPr>
  </w:style>
  <w:style w:type="paragraph" w:styleId="3">
    <w:name w:val="heading 3"/>
    <w:next w:val="a"/>
    <w:link w:val="30"/>
    <w:uiPriority w:val="9"/>
    <w:unhideWhenUsed/>
    <w:qFormat/>
    <w:rsid w:val="00E55DE2"/>
    <w:pPr>
      <w:numPr>
        <w:ilvl w:val="2"/>
        <w:numId w:val="6"/>
      </w:numPr>
      <w:spacing w:before="100" w:beforeAutospacing="1" w:afterLines="100" w:after="100" w:line="240" w:lineRule="auto"/>
      <w:outlineLvl w:val="2"/>
    </w:pPr>
    <w:rPr>
      <w:rFonts w:ascii="Tahoma" w:eastAsiaTheme="majorEastAsia" w:hAnsi="Tahoma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5472"/>
    <w:pPr>
      <w:keepNext/>
      <w:keepLines/>
      <w:numPr>
        <w:ilvl w:val="3"/>
        <w:numId w:val="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5472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547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547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547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547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4D2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84D2B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4D2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84D2B"/>
    <w:rPr>
      <w:rFonts w:ascii="Tahoma" w:hAnsi="Tahoma"/>
      <w:sz w:val="18"/>
      <w:szCs w:val="18"/>
    </w:rPr>
  </w:style>
  <w:style w:type="character" w:customStyle="1" w:styleId="10">
    <w:name w:val="标题 1 字符"/>
    <w:basedOn w:val="a0"/>
    <w:link w:val="1"/>
    <w:rsid w:val="0025573E"/>
    <w:rPr>
      <w:rFonts w:eastAsiaTheme="majorEastAsia"/>
      <w:b/>
      <w:kern w:val="44"/>
      <w:sz w:val="44"/>
      <w:szCs w:val="24"/>
    </w:rPr>
  </w:style>
  <w:style w:type="character" w:customStyle="1" w:styleId="20">
    <w:name w:val="标题 2 字符"/>
    <w:basedOn w:val="a0"/>
    <w:link w:val="2"/>
    <w:rsid w:val="0025573E"/>
    <w:rPr>
      <w:rFonts w:ascii="Arial" w:eastAsiaTheme="majorEastAsia" w:hAnsi="Arial"/>
      <w:b/>
      <w:kern w:val="2"/>
      <w:sz w:val="32"/>
      <w:szCs w:val="24"/>
    </w:rPr>
  </w:style>
  <w:style w:type="paragraph" w:customStyle="1" w:styleId="Title-Date">
    <w:name w:val="Title - Date"/>
    <w:basedOn w:val="a7"/>
    <w:next w:val="a"/>
    <w:qFormat/>
    <w:rsid w:val="00084D2B"/>
    <w:pPr>
      <w:widowControl w:val="0"/>
      <w:adjustRightInd/>
      <w:snapToGrid/>
      <w:spacing w:after="720"/>
      <w:outlineLvl w:val="9"/>
    </w:pPr>
    <w:rPr>
      <w:rFonts w:ascii="Times New Roman" w:eastAsiaTheme="minorEastAsia" w:hAnsi="Times New Roman" w:cs="Times New Roman"/>
      <w:b w:val="0"/>
      <w:bCs w:val="0"/>
      <w:kern w:val="28"/>
      <w:sz w:val="28"/>
      <w:szCs w:val="20"/>
    </w:rPr>
  </w:style>
  <w:style w:type="paragraph" w:customStyle="1" w:styleId="a8">
    <w:name w:val="文档编号"/>
    <w:basedOn w:val="a"/>
    <w:next w:val="a"/>
    <w:qFormat/>
    <w:rsid w:val="00084D2B"/>
    <w:pPr>
      <w:widowControl w:val="0"/>
      <w:snapToGrid/>
      <w:spacing w:after="0" w:line="360" w:lineRule="auto"/>
      <w:jc w:val="center"/>
      <w:textAlignment w:val="baseline"/>
    </w:pPr>
    <w:rPr>
      <w:rFonts w:ascii="宋体" w:eastAsiaTheme="minorEastAsia" w:hAnsiTheme="minorHAnsi"/>
      <w:kern w:val="2"/>
      <w:sz w:val="24"/>
      <w:szCs w:val="24"/>
    </w:rPr>
  </w:style>
  <w:style w:type="paragraph" w:customStyle="1" w:styleId="Table-ColHead">
    <w:name w:val="Table - Col. Head"/>
    <w:basedOn w:val="a"/>
    <w:qFormat/>
    <w:rsid w:val="00084D2B"/>
    <w:pPr>
      <w:keepNext/>
      <w:widowControl w:val="0"/>
      <w:adjustRightInd/>
      <w:snapToGrid/>
      <w:spacing w:before="60" w:after="60"/>
    </w:pPr>
    <w:rPr>
      <w:rFonts w:ascii="Arial" w:eastAsiaTheme="minorEastAsia" w:hAnsi="Arial"/>
      <w:b/>
      <w:kern w:val="2"/>
      <w:sz w:val="18"/>
      <w:szCs w:val="24"/>
    </w:rPr>
  </w:style>
  <w:style w:type="paragraph" w:customStyle="1" w:styleId="Table-Text">
    <w:name w:val="Table - Text"/>
    <w:basedOn w:val="a"/>
    <w:rsid w:val="00084D2B"/>
    <w:pPr>
      <w:widowControl w:val="0"/>
      <w:adjustRightInd/>
      <w:snapToGrid/>
      <w:spacing w:before="60" w:after="60"/>
    </w:pPr>
    <w:rPr>
      <w:rFonts w:asciiTheme="minorHAnsi" w:eastAsiaTheme="minorEastAsia" w:hAnsiTheme="minorHAnsi"/>
      <w:kern w:val="2"/>
      <w:sz w:val="20"/>
      <w:szCs w:val="24"/>
    </w:rPr>
  </w:style>
  <w:style w:type="paragraph" w:styleId="a7">
    <w:name w:val="Title"/>
    <w:basedOn w:val="a"/>
    <w:next w:val="a"/>
    <w:link w:val="a9"/>
    <w:uiPriority w:val="10"/>
    <w:qFormat/>
    <w:rsid w:val="00084D2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7"/>
    <w:uiPriority w:val="10"/>
    <w:rsid w:val="00084D2B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a">
    <w:name w:val="文档正文"/>
    <w:basedOn w:val="a"/>
    <w:rsid w:val="003D30F4"/>
    <w:pPr>
      <w:adjustRightInd/>
      <w:snapToGrid/>
      <w:spacing w:after="120"/>
      <w:jc w:val="both"/>
    </w:pPr>
    <w:rPr>
      <w:rFonts w:ascii="Times New Roman" w:eastAsia="宋体" w:hAnsi="Times New Roman" w:cs="Times New Roman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3D30F4"/>
    <w:pPr>
      <w:spacing w:after="120"/>
    </w:pPr>
  </w:style>
  <w:style w:type="character" w:customStyle="1" w:styleId="ac">
    <w:name w:val="正文文本 字符"/>
    <w:basedOn w:val="a0"/>
    <w:link w:val="ab"/>
    <w:uiPriority w:val="99"/>
    <w:semiHidden/>
    <w:rsid w:val="003D30F4"/>
    <w:rPr>
      <w:rFonts w:ascii="Tahoma" w:hAnsi="Tahoma"/>
    </w:rPr>
  </w:style>
  <w:style w:type="paragraph" w:styleId="ad">
    <w:name w:val="Balloon Text"/>
    <w:basedOn w:val="a"/>
    <w:link w:val="ae"/>
    <w:uiPriority w:val="99"/>
    <w:semiHidden/>
    <w:unhideWhenUsed/>
    <w:rsid w:val="00503792"/>
    <w:pPr>
      <w:spacing w:after="0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03792"/>
    <w:rPr>
      <w:rFonts w:ascii="Tahoma" w:hAnsi="Tahoma"/>
      <w:sz w:val="18"/>
      <w:szCs w:val="18"/>
    </w:rPr>
  </w:style>
  <w:style w:type="paragraph" w:styleId="af">
    <w:name w:val="caption"/>
    <w:basedOn w:val="a"/>
    <w:next w:val="a"/>
    <w:uiPriority w:val="35"/>
    <w:unhideWhenUsed/>
    <w:qFormat/>
    <w:rsid w:val="00F7325C"/>
    <w:pPr>
      <w:widowControl w:val="0"/>
      <w:adjustRightInd/>
      <w:snapToGrid/>
      <w:spacing w:after="0"/>
      <w:jc w:val="both"/>
    </w:pPr>
    <w:rPr>
      <w:rFonts w:asciiTheme="majorHAnsi" w:eastAsia="黑体" w:hAnsiTheme="majorHAnsi" w:cstheme="majorBidi"/>
      <w:kern w:val="2"/>
      <w:sz w:val="20"/>
      <w:szCs w:val="20"/>
    </w:rPr>
  </w:style>
  <w:style w:type="character" w:customStyle="1" w:styleId="30">
    <w:name w:val="标题 3 字符"/>
    <w:basedOn w:val="a0"/>
    <w:link w:val="3"/>
    <w:uiPriority w:val="9"/>
    <w:rsid w:val="00E55DE2"/>
    <w:rPr>
      <w:rFonts w:ascii="Tahoma" w:eastAsiaTheme="majorEastAsia" w:hAnsi="Tahoma"/>
      <w:b/>
      <w:bCs/>
      <w:sz w:val="24"/>
      <w:szCs w:val="32"/>
    </w:rPr>
  </w:style>
  <w:style w:type="paragraph" w:styleId="af0">
    <w:name w:val="List Paragraph"/>
    <w:basedOn w:val="a"/>
    <w:uiPriority w:val="34"/>
    <w:qFormat/>
    <w:rsid w:val="00226A64"/>
    <w:pPr>
      <w:ind w:firstLine="420"/>
    </w:pPr>
  </w:style>
  <w:style w:type="character" w:customStyle="1" w:styleId="40">
    <w:name w:val="标题 4 字符"/>
    <w:basedOn w:val="a0"/>
    <w:link w:val="4"/>
    <w:uiPriority w:val="9"/>
    <w:semiHidden/>
    <w:rsid w:val="0090547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05472"/>
    <w:rPr>
      <w:rFonts w:ascii="Tahoma" w:hAnsi="Tahoma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0547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05472"/>
    <w:rPr>
      <w:rFonts w:ascii="Tahoma" w:hAnsi="Tahoma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05472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905472"/>
    <w:rPr>
      <w:rFonts w:asciiTheme="majorHAnsi" w:eastAsiaTheme="majorEastAsia" w:hAnsiTheme="majorHAnsi" w:cstheme="majorBidi"/>
      <w:sz w:val="21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961748"/>
    <w:pPr>
      <w:keepNext/>
      <w:keepLines/>
      <w:widowControl/>
      <w:numPr>
        <w:numId w:val="0"/>
      </w:numPr>
      <w:spacing w:before="240" w:beforeAutospacing="0" w:afterLines="0" w:after="0" w:line="259" w:lineRule="auto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61748"/>
  </w:style>
  <w:style w:type="paragraph" w:styleId="TOC2">
    <w:name w:val="toc 2"/>
    <w:basedOn w:val="a"/>
    <w:next w:val="a"/>
    <w:autoRedefine/>
    <w:uiPriority w:val="39"/>
    <w:unhideWhenUsed/>
    <w:rsid w:val="0096174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61748"/>
    <w:pPr>
      <w:ind w:leftChars="400" w:left="840"/>
    </w:pPr>
  </w:style>
  <w:style w:type="character" w:styleId="af1">
    <w:name w:val="Hyperlink"/>
    <w:basedOn w:val="a0"/>
    <w:uiPriority w:val="99"/>
    <w:unhideWhenUsed/>
    <w:rsid w:val="00961748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2D4CCD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AC3AE8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7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8BB82-DFD5-4F74-9B8C-109DCFBC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0</TotalTime>
  <Pages>12</Pages>
  <Words>1082</Words>
  <Characters>6169</Characters>
  <Application>Microsoft Office Word</Application>
  <DocSecurity>0</DocSecurity>
  <Lines>51</Lines>
  <Paragraphs>14</Paragraphs>
  <ScaleCrop>false</ScaleCrop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6375</dc:creator>
  <cp:keywords/>
  <dc:description/>
  <cp:lastModifiedBy> </cp:lastModifiedBy>
  <cp:revision>321</cp:revision>
  <cp:lastPrinted>2019-05-10T13:44:00Z</cp:lastPrinted>
  <dcterms:created xsi:type="dcterms:W3CDTF">2008-09-11T17:20:00Z</dcterms:created>
  <dcterms:modified xsi:type="dcterms:W3CDTF">2019-08-07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